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F6" w:rsidRDefault="00040F4C">
      <w:pPr>
        <w:spacing w:line="480" w:lineRule="exact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附件</w:t>
      </w:r>
      <w:r w:rsidR="00B0591B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</w:p>
    <w:p w:rsidR="002E64F6" w:rsidRDefault="002E64F6">
      <w:pPr>
        <w:spacing w:line="580" w:lineRule="exact"/>
        <w:rPr>
          <w:sz w:val="24"/>
        </w:rPr>
      </w:pPr>
    </w:p>
    <w:p w:rsidR="002E64F6" w:rsidRDefault="00040F4C">
      <w:pPr>
        <w:spacing w:line="580" w:lineRule="exac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杭州电子科技大学引进高层次人才</w:t>
      </w:r>
    </w:p>
    <w:p w:rsidR="002E64F6" w:rsidRDefault="00040F4C">
      <w:pPr>
        <w:spacing w:line="580" w:lineRule="exac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岗位申请表</w:t>
      </w:r>
    </w:p>
    <w:p w:rsidR="002E64F6" w:rsidRDefault="002E64F6">
      <w:pPr>
        <w:spacing w:line="580" w:lineRule="exact"/>
        <w:rPr>
          <w:sz w:val="24"/>
        </w:rPr>
      </w:pPr>
    </w:p>
    <w:p w:rsidR="002E64F6" w:rsidRDefault="002E64F6">
      <w:pPr>
        <w:spacing w:line="580" w:lineRule="exact"/>
        <w:rPr>
          <w:sz w:val="24"/>
        </w:rPr>
      </w:pPr>
    </w:p>
    <w:p w:rsidR="002E64F6" w:rsidRDefault="00040F4C">
      <w:pPr>
        <w:tabs>
          <w:tab w:val="left" w:pos="6660"/>
        </w:tabs>
        <w:snapToGrid w:val="0"/>
        <w:spacing w:line="480" w:lineRule="auto"/>
        <w:ind w:right="17"/>
        <w:rPr>
          <w:rFonts w:ascii="宋体" w:hAnsi="宋体"/>
          <w:sz w:val="32"/>
          <w:u w:val="single"/>
        </w:rPr>
      </w:pPr>
      <w:r>
        <w:rPr>
          <w:rFonts w:ascii="楷体_GB2312" w:eastAsia="楷体_GB2312"/>
          <w:sz w:val="32"/>
        </w:rPr>
        <w:t xml:space="preserve">        </w:t>
      </w:r>
      <w:r>
        <w:rPr>
          <w:rFonts w:ascii="楷体_GB2312" w:eastAsia="楷体_GB2312" w:hint="eastAsia"/>
          <w:sz w:val="32"/>
        </w:rPr>
        <w:t xml:space="preserve">   </w:t>
      </w:r>
      <w:r>
        <w:rPr>
          <w:rFonts w:ascii="宋体" w:hAnsi="宋体" w:hint="eastAsia"/>
          <w:sz w:val="32"/>
        </w:rPr>
        <w:t xml:space="preserve"> 设岗学科：</w:t>
      </w:r>
      <w:r>
        <w:rPr>
          <w:rFonts w:ascii="宋体" w:hAnsi="宋体"/>
          <w:sz w:val="32"/>
          <w:u w:val="single"/>
        </w:rPr>
        <w:t xml:space="preserve">        </w:t>
      </w:r>
      <w:r>
        <w:rPr>
          <w:rFonts w:ascii="宋体" w:hAnsi="宋体" w:hint="eastAsia"/>
          <w:sz w:val="32"/>
          <w:u w:val="single"/>
        </w:rPr>
        <w:t xml:space="preserve">   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</w:t>
      </w:r>
      <w:r>
        <w:rPr>
          <w:rFonts w:ascii="宋体" w:hAnsi="宋体"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 xml:space="preserve">      </w:t>
      </w:r>
    </w:p>
    <w:p w:rsidR="002E64F6" w:rsidRDefault="00040F4C">
      <w:pPr>
        <w:tabs>
          <w:tab w:val="left" w:pos="6660"/>
        </w:tabs>
        <w:snapToGrid w:val="0"/>
        <w:spacing w:line="480" w:lineRule="auto"/>
        <w:ind w:right="17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32"/>
        </w:rPr>
        <w:t xml:space="preserve">            二级学院/单位：</w:t>
      </w:r>
      <w:r>
        <w:rPr>
          <w:rFonts w:ascii="宋体" w:hAnsi="宋体"/>
          <w:sz w:val="32"/>
          <w:u w:val="single"/>
        </w:rPr>
        <w:t xml:space="preserve">      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 </w:t>
      </w:r>
      <w:r>
        <w:rPr>
          <w:rFonts w:ascii="宋体" w:hAnsi="宋体"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 xml:space="preserve">     </w:t>
      </w:r>
    </w:p>
    <w:p w:rsidR="002E64F6" w:rsidRDefault="00040F4C">
      <w:pPr>
        <w:tabs>
          <w:tab w:val="left" w:pos="6660"/>
        </w:tabs>
        <w:snapToGrid w:val="0"/>
        <w:spacing w:line="480" w:lineRule="auto"/>
        <w:ind w:right="17" w:firstLineChars="600" w:firstLine="1920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申请岗位：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 w:color="000000" w:themeColor="text1"/>
        </w:rPr>
        <w:t xml:space="preserve">第 </w:t>
      </w:r>
      <w:r>
        <w:rPr>
          <w:rFonts w:ascii="宋体" w:hAnsi="宋体"/>
          <w:sz w:val="32"/>
          <w:u w:val="single" w:color="000000" w:themeColor="text1"/>
        </w:rPr>
        <w:t xml:space="preserve">   </w:t>
      </w:r>
      <w:r>
        <w:rPr>
          <w:rFonts w:ascii="宋体" w:hAnsi="宋体" w:hint="eastAsia"/>
          <w:sz w:val="32"/>
          <w:u w:val="single" w:color="000000" w:themeColor="text1"/>
        </w:rPr>
        <w:t>层次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  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>岗位</w:t>
      </w:r>
      <w:r>
        <w:rPr>
          <w:rFonts w:ascii="宋体" w:hAnsi="宋体"/>
          <w:sz w:val="32"/>
          <w:u w:val="single"/>
        </w:rPr>
        <w:t xml:space="preserve"> </w:t>
      </w:r>
      <w:bookmarkStart w:id="0" w:name="_GoBack"/>
      <w:bookmarkEnd w:id="0"/>
    </w:p>
    <w:p w:rsidR="002E64F6" w:rsidRDefault="00040F4C">
      <w:pPr>
        <w:tabs>
          <w:tab w:val="left" w:pos="6660"/>
        </w:tabs>
        <w:snapToGrid w:val="0"/>
        <w:spacing w:line="480" w:lineRule="auto"/>
        <w:ind w:right="17" w:firstLineChars="600" w:firstLine="192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申请人姓名：</w:t>
      </w:r>
      <w:r>
        <w:rPr>
          <w:rFonts w:ascii="宋体" w:hAnsi="宋体"/>
          <w:sz w:val="32"/>
          <w:u w:val="single"/>
        </w:rPr>
        <w:t xml:space="preserve">          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   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  </w:t>
      </w:r>
    </w:p>
    <w:p w:rsidR="002E64F6" w:rsidRDefault="00040F4C">
      <w:pPr>
        <w:tabs>
          <w:tab w:val="left" w:pos="6660"/>
        </w:tabs>
        <w:snapToGrid w:val="0"/>
        <w:spacing w:line="480" w:lineRule="auto"/>
        <w:ind w:right="17"/>
        <w:rPr>
          <w:rFonts w:ascii="宋体" w:hAnsi="宋体"/>
          <w:sz w:val="32"/>
        </w:rPr>
      </w:pPr>
      <w:r>
        <w:rPr>
          <w:rFonts w:ascii="宋体" w:hAnsi="宋体"/>
          <w:sz w:val="32"/>
        </w:rPr>
        <w:t xml:space="preserve">          </w:t>
      </w:r>
      <w:r>
        <w:rPr>
          <w:rFonts w:ascii="宋体" w:hAnsi="宋体" w:hint="eastAsia"/>
          <w:sz w:val="32"/>
        </w:rPr>
        <w:t xml:space="preserve">  申请人国籍：</w:t>
      </w:r>
      <w:r>
        <w:rPr>
          <w:rFonts w:ascii="宋体" w:hAnsi="宋体"/>
          <w:sz w:val="32"/>
          <w:u w:val="single"/>
        </w:rPr>
        <w:t xml:space="preserve">         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  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    </w:t>
      </w:r>
    </w:p>
    <w:p w:rsidR="002E64F6" w:rsidRDefault="00040F4C">
      <w:pPr>
        <w:tabs>
          <w:tab w:val="left" w:pos="7020"/>
        </w:tabs>
        <w:snapToGrid w:val="0"/>
        <w:spacing w:line="480" w:lineRule="auto"/>
        <w:ind w:right="17"/>
        <w:rPr>
          <w:rFonts w:ascii="宋体" w:hAnsi="宋体"/>
          <w:sz w:val="32"/>
          <w:u w:val="single"/>
        </w:rPr>
      </w:pPr>
      <w:r>
        <w:rPr>
          <w:rFonts w:ascii="宋体" w:hAnsi="宋体"/>
          <w:sz w:val="32"/>
        </w:rPr>
        <w:t xml:space="preserve">    </w:t>
      </w:r>
      <w:r>
        <w:rPr>
          <w:rFonts w:ascii="宋体" w:hAnsi="宋体" w:hint="eastAsia"/>
          <w:sz w:val="32"/>
        </w:rPr>
        <w:t xml:space="preserve">       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 w:hint="eastAsia"/>
          <w:sz w:val="32"/>
        </w:rPr>
        <w:t>联系电话：</w:t>
      </w:r>
      <w:r>
        <w:rPr>
          <w:rFonts w:ascii="宋体" w:hAnsi="宋体" w:hint="eastAsia"/>
          <w:sz w:val="32"/>
          <w:u w:val="single"/>
        </w:rPr>
        <w:t xml:space="preserve">            </w:t>
      </w:r>
      <w:r>
        <w:rPr>
          <w:rFonts w:ascii="宋体" w:hAnsi="宋体"/>
          <w:sz w:val="32"/>
          <w:u w:val="single"/>
        </w:rPr>
        <w:t xml:space="preserve">   </w:t>
      </w:r>
      <w:r>
        <w:rPr>
          <w:rFonts w:ascii="宋体" w:hAnsi="宋体" w:hint="eastAsia"/>
          <w:sz w:val="32"/>
          <w:u w:val="single"/>
        </w:rPr>
        <w:t xml:space="preserve">          </w:t>
      </w:r>
    </w:p>
    <w:p w:rsidR="002E64F6" w:rsidRDefault="00040F4C">
      <w:pPr>
        <w:ind w:right="18"/>
        <w:rPr>
          <w:rFonts w:ascii="楷体_GB2312" w:eastAsia="楷体_GB2312"/>
          <w:sz w:val="32"/>
        </w:rPr>
      </w:pPr>
      <w:r>
        <w:rPr>
          <w:rFonts w:ascii="楷体_GB2312" w:eastAsia="楷体_GB2312"/>
          <w:sz w:val="32"/>
        </w:rPr>
        <w:t xml:space="preserve">      </w:t>
      </w:r>
      <w:r>
        <w:rPr>
          <w:rFonts w:ascii="楷体_GB2312" w:eastAsia="楷体_GB2312" w:hint="eastAsia"/>
          <w:sz w:val="32"/>
        </w:rPr>
        <w:t xml:space="preserve">  </w:t>
      </w:r>
      <w:r>
        <w:rPr>
          <w:rFonts w:ascii="楷体_GB2312" w:eastAsia="楷体_GB2312"/>
          <w:sz w:val="32"/>
        </w:rPr>
        <w:t xml:space="preserve">  </w:t>
      </w:r>
    </w:p>
    <w:p w:rsidR="002E64F6" w:rsidRDefault="002E64F6">
      <w:pPr>
        <w:ind w:right="18"/>
        <w:rPr>
          <w:rFonts w:ascii="楷体_GB2312" w:eastAsia="楷体_GB2312"/>
          <w:sz w:val="32"/>
        </w:rPr>
      </w:pPr>
    </w:p>
    <w:p w:rsidR="002E64F6" w:rsidRDefault="002E64F6">
      <w:pPr>
        <w:ind w:right="18"/>
        <w:rPr>
          <w:rFonts w:ascii="楷体_GB2312" w:eastAsia="楷体_GB2312"/>
          <w:sz w:val="32"/>
        </w:rPr>
      </w:pPr>
    </w:p>
    <w:p w:rsidR="002E64F6" w:rsidRDefault="002E64F6">
      <w:pPr>
        <w:ind w:right="18"/>
        <w:rPr>
          <w:rFonts w:ascii="楷体_GB2312" w:eastAsia="楷体_GB2312"/>
          <w:sz w:val="32"/>
        </w:rPr>
      </w:pPr>
    </w:p>
    <w:p w:rsidR="002E64F6" w:rsidRDefault="002E64F6">
      <w:pPr>
        <w:ind w:right="18"/>
        <w:rPr>
          <w:rFonts w:ascii="楷体_GB2312" w:eastAsia="楷体_GB2312"/>
          <w:sz w:val="32"/>
        </w:rPr>
      </w:pPr>
    </w:p>
    <w:p w:rsidR="002E64F6" w:rsidRDefault="00040F4C">
      <w:pPr>
        <w:ind w:right="18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/>
          <w:sz w:val="32"/>
        </w:rPr>
        <w:t xml:space="preserve">          </w:t>
      </w:r>
      <w:r>
        <w:rPr>
          <w:rFonts w:ascii="楷体_GB2312" w:eastAsia="楷体_GB2312" w:hint="eastAsia"/>
          <w:sz w:val="32"/>
        </w:rPr>
        <w:t xml:space="preserve">  </w:t>
      </w:r>
      <w:r>
        <w:rPr>
          <w:rFonts w:ascii="楷体_GB2312" w:eastAsia="楷体_GB2312"/>
          <w:sz w:val="32"/>
        </w:rPr>
        <w:t xml:space="preserve">  </w:t>
      </w:r>
      <w:r>
        <w:rPr>
          <w:rFonts w:ascii="楷体_GB2312" w:eastAsia="楷体_GB2312" w:hint="eastAsia"/>
          <w:sz w:val="32"/>
        </w:rPr>
        <w:t xml:space="preserve">填表日期： </w:t>
      </w:r>
      <w:r>
        <w:rPr>
          <w:rFonts w:ascii="楷体_GB2312" w:eastAsia="楷体_GB2312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 xml:space="preserve">年 </w:t>
      </w:r>
      <w:r>
        <w:rPr>
          <w:rFonts w:ascii="楷体_GB2312" w:eastAsia="楷体_GB2312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 xml:space="preserve">月 </w:t>
      </w:r>
      <w:r>
        <w:rPr>
          <w:rFonts w:ascii="楷体_GB2312" w:eastAsia="楷体_GB2312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日</w:t>
      </w:r>
    </w:p>
    <w:p w:rsidR="002E64F6" w:rsidRDefault="002E64F6">
      <w:pPr>
        <w:spacing w:line="580" w:lineRule="exact"/>
        <w:rPr>
          <w:sz w:val="24"/>
        </w:rPr>
      </w:pPr>
    </w:p>
    <w:p w:rsidR="002E64F6" w:rsidRDefault="00040F4C">
      <w:pPr>
        <w:spacing w:line="580" w:lineRule="exact"/>
        <w:jc w:val="center"/>
        <w:rPr>
          <w:rFonts w:ascii="仿宋_GB2312" w:eastAsia="仿宋_GB2312"/>
          <w:bCs/>
          <w:sz w:val="24"/>
        </w:rPr>
      </w:pPr>
      <w:r>
        <w:rPr>
          <w:rFonts w:eastAsia="楷体_GB2312" w:hint="eastAsia"/>
          <w:bCs/>
          <w:sz w:val="30"/>
        </w:rPr>
        <w:t>杭州电子科技大学</w:t>
      </w:r>
      <w:r>
        <w:rPr>
          <w:rFonts w:eastAsia="楷体_GB2312"/>
          <w:bCs/>
          <w:sz w:val="30"/>
        </w:rPr>
        <w:br w:type="page"/>
      </w:r>
    </w:p>
    <w:p w:rsidR="002E64F6" w:rsidRDefault="00040F4C">
      <w:pPr>
        <w:spacing w:line="580" w:lineRule="exact"/>
        <w:jc w:val="center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b/>
          <w:bCs/>
          <w:sz w:val="36"/>
          <w:szCs w:val="36"/>
        </w:rPr>
        <w:lastRenderedPageBreak/>
        <w:t>填表说明</w:t>
      </w:r>
    </w:p>
    <w:p w:rsidR="002E64F6" w:rsidRDefault="002E64F6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2E64F6" w:rsidRDefault="00040F4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一、填写内容必须实事求是、真实准确。</w:t>
      </w:r>
    </w:p>
    <w:p w:rsidR="002E64F6" w:rsidRDefault="00040F4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二、表格第1至</w:t>
      </w:r>
      <w:r>
        <w:rPr>
          <w:rFonts w:ascii="仿宋_GB2312" w:eastAsia="仿宋_GB2312"/>
          <w:sz w:val="32"/>
          <w:szCs w:val="32"/>
          <w:shd w:val="clear" w:color="auto" w:fill="FFFFFF"/>
        </w:rPr>
        <w:t>5栏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由申请人本人填写。第2栏、第4栏为活页，可另附页，第3栏按要求限填。第1-</w:t>
      </w:r>
      <w:r>
        <w:rPr>
          <w:rFonts w:ascii="仿宋_GB2312" w:eastAsia="仿宋_GB2312"/>
          <w:sz w:val="32"/>
          <w:szCs w:val="32"/>
          <w:shd w:val="clear" w:color="auto" w:fill="FFFFFF"/>
        </w:rPr>
        <w:t>3栏的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内容及其所提供佐证材料由所在学院负责审核。</w:t>
      </w:r>
    </w:p>
    <w:p w:rsidR="002E64F6" w:rsidRDefault="00040F4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四、表格第</w:t>
      </w:r>
      <w:r>
        <w:rPr>
          <w:rFonts w:ascii="仿宋_GB2312" w:eastAsia="仿宋_GB2312"/>
          <w:sz w:val="32"/>
          <w:szCs w:val="32"/>
          <w:shd w:val="clear" w:color="auto" w:fill="FFFFFF"/>
        </w:rPr>
        <w:t>8栏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由所在学院学术委员会/评议组填写，第</w:t>
      </w:r>
      <w:r>
        <w:rPr>
          <w:rFonts w:ascii="仿宋_GB2312" w:eastAsia="仿宋_GB2312"/>
          <w:sz w:val="32"/>
          <w:szCs w:val="32"/>
          <w:shd w:val="clear" w:color="auto" w:fill="FFFFFF"/>
        </w:rPr>
        <w:t xml:space="preserve"> 6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、</w:t>
      </w:r>
      <w:r>
        <w:rPr>
          <w:rFonts w:ascii="仿宋_GB2312" w:eastAsia="仿宋_GB2312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、</w:t>
      </w:r>
      <w:r>
        <w:rPr>
          <w:rFonts w:ascii="仿宋_GB2312" w:eastAsia="仿宋_GB2312"/>
          <w:sz w:val="32"/>
          <w:szCs w:val="32"/>
          <w:shd w:val="clear" w:color="auto" w:fill="FFFFFF"/>
        </w:rPr>
        <w:t>9栏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由设岗二级学院单位填写。</w:t>
      </w:r>
    </w:p>
    <w:p w:rsidR="002E64F6" w:rsidRDefault="00040F4C">
      <w:pPr>
        <w:spacing w:line="580" w:lineRule="exact"/>
        <w:ind w:firstLineChars="200" w:firstLine="640"/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五、提供所填内容附件材料一份(装订成一册)。附件材料一般应包括：（1）学历学位证书复印件，（2）身份证或护照复印件，（3）在海外学习或工作的证明材料，（4）主要成果（代表性论著、专利证书、产品证书）复印件或证明材料，（5）领导（参与）过的主要项目证明材料，（6）奖励证书复印件，（7）其他需要提交的材料。</w:t>
      </w:r>
    </w:p>
    <w:p w:rsidR="002E64F6" w:rsidRDefault="00040F4C">
      <w:pPr>
        <w:rPr>
          <w:rFonts w:ascii="宋体" w:hAnsi="宋体"/>
          <w:b/>
          <w:bCs/>
          <w:sz w:val="30"/>
        </w:rPr>
      </w:pPr>
      <w:r>
        <w:rPr>
          <w:sz w:val="36"/>
        </w:rPr>
        <w:br w:type="page"/>
      </w:r>
      <w:r>
        <w:rPr>
          <w:rFonts w:ascii="宋体" w:hAnsi="宋体" w:hint="eastAsia"/>
          <w:b/>
          <w:bCs/>
          <w:sz w:val="30"/>
        </w:rPr>
        <w:lastRenderedPageBreak/>
        <w:t>1. 申请人简况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09"/>
        <w:gridCol w:w="356"/>
        <w:gridCol w:w="85"/>
        <w:gridCol w:w="200"/>
        <w:gridCol w:w="1043"/>
        <w:gridCol w:w="80"/>
        <w:gridCol w:w="280"/>
        <w:gridCol w:w="345"/>
        <w:gridCol w:w="825"/>
        <w:gridCol w:w="314"/>
        <w:gridCol w:w="91"/>
        <w:gridCol w:w="420"/>
        <w:gridCol w:w="840"/>
        <w:gridCol w:w="413"/>
        <w:gridCol w:w="327"/>
        <w:gridCol w:w="550"/>
        <w:gridCol w:w="1276"/>
      </w:tblGrid>
      <w:tr w:rsidR="002E64F6">
        <w:trPr>
          <w:trHeight w:val="60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国籍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月 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寸</w:t>
            </w:r>
          </w:p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2E64F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任专业</w:t>
            </w:r>
          </w:p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技术职务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现职时间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ind w:leftChars="-105" w:left="-110" w:hangingChars="46" w:hanging="11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籍贯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64F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工作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2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专业及研究方向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64F6">
        <w:trPr>
          <w:trHeight w:val="739"/>
          <w:jc w:val="center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/学位</w:t>
            </w:r>
          </w:p>
        </w:tc>
        <w:tc>
          <w:tcPr>
            <w:tcW w:w="3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取得时间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64F6">
        <w:trPr>
          <w:trHeight w:val="706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科</w:t>
            </w:r>
          </w:p>
        </w:tc>
        <w:tc>
          <w:tcPr>
            <w:tcW w:w="2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7F7F7F" w:themeColor="text1" w:themeTint="80"/>
                <w:szCs w:val="21"/>
              </w:rPr>
              <w:t>由学院审核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7F7F7F" w:themeColor="text1" w:themeTint="80"/>
                <w:szCs w:val="21"/>
              </w:rPr>
              <w:t>按毕业证书填写</w:t>
            </w:r>
          </w:p>
        </w:tc>
      </w:tr>
      <w:tr w:rsidR="002E64F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国内外主要学术及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社会兼职</w:t>
            </w:r>
          </w:p>
        </w:tc>
        <w:tc>
          <w:tcPr>
            <w:tcW w:w="2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海外经历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566"/>
          <w:jc w:val="center"/>
        </w:trPr>
        <w:tc>
          <w:tcPr>
            <w:tcW w:w="92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tabs>
                <w:tab w:val="left" w:pos="3735"/>
              </w:tabs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受教育经历（从本科起）</w:t>
            </w:r>
          </w:p>
        </w:tc>
      </w:tr>
      <w:tr w:rsidR="002E64F6">
        <w:trPr>
          <w:trHeight w:hRule="exact" w:val="567"/>
          <w:jc w:val="center"/>
        </w:trPr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时间（年.月）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及学位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及研究方向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明人</w:t>
            </w:r>
          </w:p>
        </w:tc>
      </w:tr>
      <w:tr w:rsidR="002E64F6">
        <w:trPr>
          <w:trHeight w:hRule="exact" w:val="567"/>
          <w:jc w:val="center"/>
        </w:trPr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2E64F6">
        <w:trPr>
          <w:trHeight w:hRule="exact" w:val="567"/>
          <w:jc w:val="center"/>
        </w:trPr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hRule="exact" w:val="567"/>
          <w:jc w:val="center"/>
        </w:trPr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hRule="exact" w:val="567"/>
          <w:jc w:val="center"/>
        </w:trPr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441"/>
          <w:jc w:val="center"/>
        </w:trPr>
        <w:tc>
          <w:tcPr>
            <w:tcW w:w="92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tabs>
                <w:tab w:val="left" w:pos="3735"/>
              </w:tabs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经历</w:t>
            </w:r>
          </w:p>
        </w:tc>
      </w:tr>
      <w:tr w:rsidR="002E64F6">
        <w:trPr>
          <w:trHeight w:val="567"/>
          <w:jc w:val="center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tabs>
                <w:tab w:val="left" w:pos="3735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时间</w:t>
            </w: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tabs>
                <w:tab w:val="left" w:pos="3735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tabs>
                <w:tab w:val="left" w:pos="3735"/>
              </w:tabs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tabs>
                <w:tab w:val="left" w:pos="3735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工作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tabs>
                <w:tab w:val="left" w:pos="3735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明人</w:t>
            </w:r>
          </w:p>
        </w:tc>
      </w:tr>
      <w:tr w:rsidR="002E64F6">
        <w:trPr>
          <w:trHeight w:val="567"/>
          <w:jc w:val="center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bCs/>
                <w:szCs w:val="21"/>
              </w:rPr>
            </w:pPr>
          </w:p>
        </w:tc>
      </w:tr>
      <w:tr w:rsidR="002E64F6">
        <w:trPr>
          <w:trHeight w:val="567"/>
          <w:jc w:val="center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567"/>
          <w:jc w:val="center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567"/>
          <w:jc w:val="center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567"/>
          <w:jc w:val="center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1060"/>
          <w:jc w:val="center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tabs>
                <w:tab w:val="left" w:pos="3735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奖惩情况</w:t>
            </w:r>
          </w:p>
        </w:tc>
        <w:tc>
          <w:tcPr>
            <w:tcW w:w="74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040F4C">
            <w:pPr>
              <w:tabs>
                <w:tab w:val="left" w:pos="3735"/>
              </w:tabs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（姓名、奖惩类型、奖惩单位、奖惩时间）</w:t>
            </w:r>
          </w:p>
        </w:tc>
      </w:tr>
    </w:tbl>
    <w:p w:rsidR="002E64F6" w:rsidRDefault="002E64F6">
      <w:pPr>
        <w:rPr>
          <w:rFonts w:ascii="宋体" w:hAnsi="宋体"/>
          <w:b/>
          <w:bCs/>
          <w:sz w:val="30"/>
        </w:rPr>
      </w:pPr>
    </w:p>
    <w:p w:rsidR="002E64F6" w:rsidRDefault="00040F4C">
      <w:pPr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2.申请人综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E64F6">
        <w:trPr>
          <w:trHeight w:val="1236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040F4C">
            <w:pPr>
              <w:tabs>
                <w:tab w:val="left" w:pos="3735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国内申请人应从政治表现、师德师风、教书育人和教学科研业绩特色亮点填写，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境外申请人主要填写工作业绩等，</w:t>
            </w:r>
            <w:r>
              <w:rPr>
                <w:rFonts w:ascii="仿宋_GB2312" w:eastAsia="仿宋_GB2312" w:hint="eastAsia"/>
                <w:sz w:val="24"/>
              </w:rPr>
              <w:t>可另附页）</w:t>
            </w: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</w:tc>
      </w:tr>
    </w:tbl>
    <w:p w:rsidR="002E64F6" w:rsidRDefault="002E64F6">
      <w:pPr>
        <w:rPr>
          <w:rFonts w:ascii="宋体" w:hAnsi="宋体"/>
          <w:b/>
          <w:bCs/>
          <w:sz w:val="16"/>
        </w:rPr>
      </w:pPr>
    </w:p>
    <w:p w:rsidR="002E64F6" w:rsidRDefault="00040F4C">
      <w:pPr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3.代表性项目、奖励、论文论著、人才称号</w:t>
      </w:r>
    </w:p>
    <w:p w:rsidR="002E64F6" w:rsidRDefault="00040F4C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1　近五年省部级及以上研究项目一览表（限填５项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326"/>
        <w:gridCol w:w="1565"/>
        <w:gridCol w:w="903"/>
        <w:gridCol w:w="852"/>
        <w:gridCol w:w="788"/>
        <w:gridCol w:w="898"/>
      </w:tblGrid>
      <w:tr w:rsidR="002E64F6">
        <w:trPr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序号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来源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</w:t>
            </w:r>
          </w:p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立项时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结题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</w:t>
            </w:r>
          </w:p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排名</w:t>
            </w:r>
          </w:p>
        </w:tc>
      </w:tr>
      <w:tr w:rsidR="002E64F6">
        <w:trPr>
          <w:trHeight w:val="41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１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41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２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41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３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41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４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41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５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2E64F6" w:rsidRDefault="00040F4C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2　近五年省部级及以上科技奖励一览表（限填５项）</w:t>
      </w:r>
    </w:p>
    <w:tbl>
      <w:tblPr>
        <w:tblW w:w="9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63"/>
        <w:gridCol w:w="1574"/>
        <w:gridCol w:w="741"/>
        <w:gridCol w:w="1408"/>
        <w:gridCol w:w="938"/>
      </w:tblGrid>
      <w:tr w:rsidR="002E64F6">
        <w:trPr>
          <w:trHeight w:val="9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序号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果名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颁奖单位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奖</w:t>
            </w:r>
          </w:p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等级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奖</w:t>
            </w:r>
          </w:p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ind w:left="240" w:hangingChars="100" w:hanging="2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</w:t>
            </w:r>
          </w:p>
          <w:p w:rsidR="002E64F6" w:rsidRDefault="00040F4C">
            <w:pPr>
              <w:ind w:left="240" w:hangingChars="100" w:hanging="2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排名</w:t>
            </w:r>
          </w:p>
        </w:tc>
      </w:tr>
      <w:tr w:rsidR="002E64F6">
        <w:trPr>
          <w:trHeight w:val="4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１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4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２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4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３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4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４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4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５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</w:tr>
    </w:tbl>
    <w:p w:rsidR="002E64F6" w:rsidRDefault="00040F4C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3　近五年代表性论文、论著一览表（限填10篇、部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11"/>
        <w:gridCol w:w="3003"/>
        <w:gridCol w:w="927"/>
        <w:gridCol w:w="742"/>
        <w:gridCol w:w="885"/>
      </w:tblGrid>
      <w:tr w:rsidR="002E64F6">
        <w:trPr>
          <w:trHeight w:val="6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论文和论著名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版刊物名称、发表时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</w:t>
            </w:r>
          </w:p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排名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级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影响因子</w:t>
            </w:r>
          </w:p>
        </w:tc>
      </w:tr>
      <w:tr w:rsidR="002E64F6">
        <w:trPr>
          <w:trHeight w:val="4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１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4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２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4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３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4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４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4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５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4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６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4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７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4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８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4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９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</w:tr>
      <w:tr w:rsidR="002E64F6">
        <w:trPr>
          <w:trHeight w:val="4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rFonts w:ascii="宋体" w:hAnsi="宋体"/>
                <w:szCs w:val="21"/>
              </w:rPr>
            </w:pPr>
          </w:p>
        </w:tc>
      </w:tr>
    </w:tbl>
    <w:p w:rsidR="002E64F6" w:rsidRDefault="00040F4C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级别一般填top期刊，SCI（含分区）、S</w:t>
      </w:r>
      <w:r>
        <w:rPr>
          <w:rFonts w:ascii="仿宋_GB2312" w:eastAsia="仿宋_GB2312"/>
          <w:sz w:val="24"/>
        </w:rPr>
        <w:t>SCI</w:t>
      </w:r>
      <w:r>
        <w:rPr>
          <w:rFonts w:ascii="仿宋_GB2312" w:eastAsia="仿宋_GB2312" w:hint="eastAsia"/>
          <w:sz w:val="24"/>
        </w:rPr>
        <w:t>、权威、一级、核心期刊等。</w:t>
      </w:r>
    </w:p>
    <w:p w:rsidR="002E64F6" w:rsidRDefault="00040F4C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>3</w:t>
      </w:r>
      <w:r>
        <w:rPr>
          <w:rFonts w:ascii="仿宋_GB2312" w:eastAsia="仿宋_GB2312"/>
          <w:sz w:val="24"/>
        </w:rPr>
        <w:t xml:space="preserve">.4 </w:t>
      </w:r>
      <w:r>
        <w:rPr>
          <w:rFonts w:ascii="仿宋_GB2312" w:eastAsia="仿宋_GB2312" w:hint="eastAsia"/>
          <w:sz w:val="24"/>
        </w:rPr>
        <w:t>人才称号（省部级及以上，</w:t>
      </w:r>
      <w:r>
        <w:rPr>
          <w:rFonts w:ascii="仿宋_GB2312" w:eastAsia="仿宋_GB2312"/>
          <w:sz w:val="24"/>
        </w:rPr>
        <w:t>限填</w:t>
      </w:r>
      <w:r>
        <w:rPr>
          <w:rFonts w:ascii="仿宋_GB2312" w:eastAsia="仿宋_GB2312" w:hint="eastAsia"/>
          <w:sz w:val="24"/>
        </w:rPr>
        <w:t>5项）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5086"/>
        <w:gridCol w:w="2793"/>
      </w:tblGrid>
      <w:tr w:rsidR="002E64F6">
        <w:trPr>
          <w:trHeight w:val="71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才称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选时间（ 年 月）</w:t>
            </w:r>
          </w:p>
        </w:tc>
      </w:tr>
      <w:tr w:rsidR="002E64F6">
        <w:trPr>
          <w:trHeight w:val="368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１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E64F6">
        <w:trPr>
          <w:trHeight w:val="368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２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E64F6">
        <w:trPr>
          <w:trHeight w:val="368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３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E64F6">
        <w:trPr>
          <w:trHeight w:val="368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４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E64F6">
        <w:trPr>
          <w:trHeight w:val="368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５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2E64F6" w:rsidRDefault="00040F4C">
      <w:pPr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4.工作思路及预期目标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2E64F6">
        <w:trPr>
          <w:trHeight w:val="277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040F4C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在聘期内拟实现的目标和工作思路等</w:t>
            </w:r>
            <w:r>
              <w:rPr>
                <w:rFonts w:ascii="仿宋_GB2312" w:eastAsia="仿宋_GB2312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可另附页</w:t>
            </w:r>
            <w:r>
              <w:rPr>
                <w:rFonts w:ascii="仿宋_GB2312" w:eastAsia="仿宋_GB2312"/>
                <w:sz w:val="24"/>
              </w:rPr>
              <w:t xml:space="preserve">) </w:t>
            </w:r>
          </w:p>
          <w:p w:rsidR="002E64F6" w:rsidRDefault="002E64F6">
            <w:pPr>
              <w:rPr>
                <w:rFonts w:ascii="宋体" w:hAnsi="宋体"/>
                <w:b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rPr>
                <w:rFonts w:ascii="宋体" w:hAnsi="宋体"/>
                <w:sz w:val="28"/>
              </w:rPr>
            </w:pPr>
          </w:p>
        </w:tc>
      </w:tr>
    </w:tbl>
    <w:p w:rsidR="002E64F6" w:rsidRDefault="00040F4C">
      <w:pPr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t>5</w:t>
      </w:r>
      <w:r>
        <w:rPr>
          <w:rFonts w:ascii="宋体" w:hAnsi="宋体" w:hint="eastAsia"/>
          <w:b/>
          <w:bCs/>
          <w:sz w:val="30"/>
        </w:rPr>
        <w:t>.申请人承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E64F6">
        <w:trPr>
          <w:trHeight w:val="317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040F4C">
            <w:pPr>
              <w:spacing w:line="360" w:lineRule="auto"/>
              <w:ind w:firstLineChars="198" w:firstLine="557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本人承诺上述材料真实准确，如有不实之处，愿承担由此引起的一切责任。</w:t>
            </w:r>
          </w:p>
          <w:p w:rsidR="002E64F6" w:rsidRDefault="002E64F6">
            <w:pPr>
              <w:ind w:firstLineChars="1600" w:firstLine="4480"/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ind w:firstLineChars="1600" w:firstLine="4480"/>
              <w:rPr>
                <w:rFonts w:ascii="宋体" w:hAnsi="宋体"/>
                <w:sz w:val="28"/>
              </w:rPr>
            </w:pPr>
          </w:p>
          <w:p w:rsidR="002E64F6" w:rsidRDefault="00040F4C">
            <w:pPr>
              <w:ind w:firstLineChars="1600" w:firstLine="38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签字：</w:t>
            </w:r>
          </w:p>
          <w:p w:rsidR="002E64F6" w:rsidRDefault="00040F4C">
            <w:pPr>
              <w:ind w:firstLineChars="1600" w:firstLine="3840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  年    月    日</w:t>
            </w:r>
          </w:p>
        </w:tc>
      </w:tr>
    </w:tbl>
    <w:p w:rsidR="002E64F6" w:rsidRDefault="00040F4C">
      <w:pPr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lastRenderedPageBreak/>
        <w:t>6</w:t>
      </w:r>
      <w:r>
        <w:rPr>
          <w:rFonts w:ascii="宋体" w:hAnsi="宋体" w:hint="eastAsia"/>
          <w:b/>
          <w:bCs/>
          <w:sz w:val="30"/>
        </w:rPr>
        <w:t>.二级学院/单位材料审核意见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1"/>
      </w:tblGrid>
      <w:tr w:rsidR="002E64F6">
        <w:trPr>
          <w:trHeight w:val="4157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ind w:firstLineChars="200" w:firstLine="562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经审核，应聘人员所提供的材料真实准确，符合学校第    层次        岗位申请基本条件。</w:t>
            </w:r>
          </w:p>
          <w:p w:rsidR="002E64F6" w:rsidRDefault="002E64F6">
            <w:pPr>
              <w:ind w:firstLineChars="1800" w:firstLine="5040"/>
              <w:rPr>
                <w:rFonts w:ascii="宋体" w:hAnsi="宋体"/>
                <w:sz w:val="28"/>
              </w:rPr>
            </w:pPr>
          </w:p>
          <w:p w:rsidR="002E64F6" w:rsidRDefault="002E64F6">
            <w:pPr>
              <w:ind w:firstLineChars="1850" w:firstLine="4440"/>
              <w:rPr>
                <w:rFonts w:ascii="仿宋_GB2312" w:eastAsia="仿宋_GB2312"/>
                <w:sz w:val="24"/>
              </w:rPr>
            </w:pPr>
          </w:p>
          <w:p w:rsidR="002E64F6" w:rsidRDefault="002E64F6">
            <w:pPr>
              <w:ind w:firstLineChars="1850" w:firstLine="4440"/>
              <w:rPr>
                <w:rFonts w:ascii="仿宋_GB2312" w:eastAsia="仿宋_GB2312"/>
                <w:sz w:val="24"/>
              </w:rPr>
            </w:pPr>
          </w:p>
          <w:p w:rsidR="002E64F6" w:rsidRDefault="002E64F6">
            <w:pPr>
              <w:ind w:firstLineChars="1850" w:firstLine="4440"/>
              <w:rPr>
                <w:rFonts w:ascii="仿宋_GB2312" w:eastAsia="仿宋_GB2312"/>
                <w:sz w:val="24"/>
              </w:rPr>
            </w:pPr>
          </w:p>
          <w:p w:rsidR="002E64F6" w:rsidRDefault="00040F4C">
            <w:pPr>
              <w:ind w:firstLineChars="1850" w:firstLine="4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核人签字：</w:t>
            </w:r>
          </w:p>
          <w:p w:rsidR="002E64F6" w:rsidRDefault="00040F4C">
            <w:pPr>
              <w:ind w:firstLineChars="1600" w:firstLine="3840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年   月   日</w:t>
            </w:r>
          </w:p>
        </w:tc>
      </w:tr>
    </w:tbl>
    <w:p w:rsidR="002E64F6" w:rsidRDefault="00040F4C">
      <w:pPr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t>7</w:t>
      </w:r>
      <w:r>
        <w:rPr>
          <w:rFonts w:ascii="宋体" w:hAnsi="宋体" w:hint="eastAsia"/>
          <w:b/>
          <w:bCs/>
          <w:sz w:val="30"/>
        </w:rPr>
        <w:t>.二级党组织考察意见</w:t>
      </w:r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1"/>
      </w:tblGrid>
      <w:tr w:rsidR="002E64F6">
        <w:trPr>
          <w:trHeight w:val="7934"/>
        </w:trPr>
        <w:tc>
          <w:tcPr>
            <w:tcW w:w="8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64F6" w:rsidRDefault="002E64F6">
            <w:pPr>
              <w:ind w:firstLineChars="100" w:firstLine="281"/>
              <w:rPr>
                <w:rFonts w:ascii="宋体" w:hAnsi="宋体"/>
                <w:b/>
                <w:bCs/>
                <w:sz w:val="28"/>
              </w:rPr>
            </w:pPr>
          </w:p>
          <w:p w:rsidR="002E64F6" w:rsidRDefault="00040F4C">
            <w:pPr>
              <w:ind w:firstLineChars="1850" w:firstLine="4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二级党组织负责人签字：</w:t>
            </w:r>
          </w:p>
          <w:p w:rsidR="002E64F6" w:rsidRDefault="00040F4C">
            <w:pPr>
              <w:ind w:firstLineChars="1850" w:firstLine="4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年   月   日</w:t>
            </w:r>
          </w:p>
          <w:p w:rsidR="002E64F6" w:rsidRDefault="002E64F6">
            <w:pPr>
              <w:ind w:firstLineChars="1850" w:firstLine="4440"/>
              <w:rPr>
                <w:rFonts w:ascii="仿宋_GB2312" w:eastAsia="仿宋_GB2312"/>
                <w:sz w:val="24"/>
              </w:rPr>
            </w:pPr>
          </w:p>
          <w:p w:rsidR="002E64F6" w:rsidRDefault="002E64F6">
            <w:pPr>
              <w:ind w:firstLineChars="1850" w:firstLine="4440"/>
              <w:rPr>
                <w:rFonts w:ascii="宋体" w:hAnsi="宋体"/>
                <w:sz w:val="24"/>
              </w:rPr>
            </w:pPr>
          </w:p>
        </w:tc>
      </w:tr>
    </w:tbl>
    <w:p w:rsidR="002E64F6" w:rsidRDefault="00040F4C">
      <w:pPr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lastRenderedPageBreak/>
        <w:t>8</w:t>
      </w:r>
      <w:r>
        <w:rPr>
          <w:rFonts w:ascii="宋体" w:hAnsi="宋体" w:hint="eastAsia"/>
          <w:b/>
          <w:bCs/>
          <w:sz w:val="30"/>
        </w:rPr>
        <w:t>.二级学院/单位考评意见</w:t>
      </w:r>
    </w:p>
    <w:tbl>
      <w:tblPr>
        <w:tblStyle w:val="a9"/>
        <w:tblW w:w="5028" w:type="pct"/>
        <w:tblLayout w:type="fixed"/>
        <w:tblLook w:val="04A0" w:firstRow="1" w:lastRow="0" w:firstColumn="1" w:lastColumn="0" w:noHBand="0" w:noVBand="1"/>
      </w:tblPr>
      <w:tblGrid>
        <w:gridCol w:w="832"/>
        <w:gridCol w:w="731"/>
        <w:gridCol w:w="717"/>
        <w:gridCol w:w="847"/>
        <w:gridCol w:w="832"/>
        <w:gridCol w:w="789"/>
        <w:gridCol w:w="1071"/>
        <w:gridCol w:w="755"/>
        <w:gridCol w:w="750"/>
        <w:gridCol w:w="728"/>
        <w:gridCol w:w="1242"/>
      </w:tblGrid>
      <w:tr w:rsidR="002E64F6">
        <w:trPr>
          <w:trHeight w:val="442"/>
        </w:trPr>
        <w:tc>
          <w:tcPr>
            <w:tcW w:w="9067" w:type="dxa"/>
            <w:gridSpan w:val="11"/>
            <w:vAlign w:val="center"/>
          </w:tcPr>
          <w:p w:rsidR="002E64F6" w:rsidRDefault="00040F4C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每项满分1</w:t>
            </w:r>
            <w:r>
              <w:rPr>
                <w:rFonts w:ascii="仿宋_GB2312" w:eastAsia="仿宋_GB2312"/>
                <w:sz w:val="24"/>
              </w:rPr>
              <w:t>0</w:t>
            </w:r>
            <w:r>
              <w:rPr>
                <w:rFonts w:ascii="仿宋_GB2312" w:eastAsia="仿宋_GB2312" w:hint="eastAsia"/>
                <w:sz w:val="24"/>
              </w:rPr>
              <w:t>分，总分1</w:t>
            </w:r>
            <w:r>
              <w:rPr>
                <w:rFonts w:ascii="仿宋_GB2312" w:eastAsia="仿宋_GB2312"/>
                <w:sz w:val="24"/>
              </w:rPr>
              <w:t>00</w:t>
            </w:r>
            <w:r>
              <w:rPr>
                <w:rFonts w:ascii="仿宋_GB2312" w:eastAsia="仿宋_GB2312" w:hint="eastAsia"/>
                <w:sz w:val="24"/>
              </w:rPr>
              <w:t>分</w:t>
            </w:r>
          </w:p>
        </w:tc>
      </w:tr>
      <w:tr w:rsidR="002E64F6">
        <w:trPr>
          <w:trHeight w:val="607"/>
        </w:trPr>
        <w:tc>
          <w:tcPr>
            <w:tcW w:w="811" w:type="dxa"/>
            <w:vAlign w:val="center"/>
          </w:tcPr>
          <w:p w:rsidR="002E64F6" w:rsidRDefault="00040F4C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品德</w:t>
            </w:r>
          </w:p>
        </w:tc>
        <w:tc>
          <w:tcPr>
            <w:tcW w:w="713" w:type="dxa"/>
            <w:vAlign w:val="center"/>
          </w:tcPr>
          <w:p w:rsidR="002E64F6" w:rsidRDefault="00040F4C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师德师风</w:t>
            </w:r>
          </w:p>
        </w:tc>
        <w:tc>
          <w:tcPr>
            <w:tcW w:w="699" w:type="dxa"/>
            <w:vAlign w:val="center"/>
          </w:tcPr>
          <w:p w:rsidR="002E64F6" w:rsidRDefault="00040F4C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术诚信</w:t>
            </w:r>
          </w:p>
        </w:tc>
        <w:tc>
          <w:tcPr>
            <w:tcW w:w="826" w:type="dxa"/>
            <w:vAlign w:val="center"/>
          </w:tcPr>
          <w:p w:rsidR="002E64F6" w:rsidRDefault="00040F4C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术水平</w:t>
            </w:r>
          </w:p>
        </w:tc>
        <w:tc>
          <w:tcPr>
            <w:tcW w:w="812" w:type="dxa"/>
            <w:vAlign w:val="center"/>
          </w:tcPr>
          <w:p w:rsidR="002E64F6" w:rsidRDefault="00040F4C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育背景</w:t>
            </w:r>
          </w:p>
        </w:tc>
        <w:tc>
          <w:tcPr>
            <w:tcW w:w="770" w:type="dxa"/>
            <w:vAlign w:val="center"/>
          </w:tcPr>
          <w:p w:rsidR="002E64F6" w:rsidRDefault="00040F4C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能力</w:t>
            </w:r>
          </w:p>
        </w:tc>
        <w:tc>
          <w:tcPr>
            <w:tcW w:w="1045" w:type="dxa"/>
            <w:vAlign w:val="center"/>
          </w:tcPr>
          <w:p w:rsidR="002E64F6" w:rsidRDefault="00040F4C">
            <w:pPr>
              <w:snapToGrid w:val="0"/>
              <w:spacing w:line="2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术/工程能力</w:t>
            </w:r>
          </w:p>
        </w:tc>
        <w:tc>
          <w:tcPr>
            <w:tcW w:w="737" w:type="dxa"/>
            <w:vAlign w:val="center"/>
          </w:tcPr>
          <w:p w:rsidR="002E64F6" w:rsidRDefault="00040F4C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展潜力</w:t>
            </w:r>
          </w:p>
        </w:tc>
        <w:tc>
          <w:tcPr>
            <w:tcW w:w="732" w:type="dxa"/>
            <w:vAlign w:val="center"/>
          </w:tcPr>
          <w:p w:rsidR="002E64F6" w:rsidRDefault="00040F4C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语水平</w:t>
            </w:r>
          </w:p>
        </w:tc>
        <w:tc>
          <w:tcPr>
            <w:tcW w:w="710" w:type="dxa"/>
            <w:vAlign w:val="center"/>
          </w:tcPr>
          <w:p w:rsidR="002E64F6" w:rsidRDefault="00040F4C">
            <w:pPr>
              <w:snapToGrid w:val="0"/>
              <w:spacing w:line="2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心理素质</w:t>
            </w:r>
          </w:p>
        </w:tc>
        <w:tc>
          <w:tcPr>
            <w:tcW w:w="1212" w:type="dxa"/>
            <w:vAlign w:val="center"/>
          </w:tcPr>
          <w:p w:rsidR="002E64F6" w:rsidRDefault="00040F4C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分</w:t>
            </w:r>
          </w:p>
        </w:tc>
      </w:tr>
      <w:tr w:rsidR="002E64F6">
        <w:trPr>
          <w:trHeight w:val="758"/>
        </w:trPr>
        <w:tc>
          <w:tcPr>
            <w:tcW w:w="811" w:type="dxa"/>
            <w:vAlign w:val="center"/>
          </w:tcPr>
          <w:p w:rsidR="002E64F6" w:rsidRDefault="002E64F6">
            <w:pPr>
              <w:ind w:leftChars="-70" w:left="-1" w:hangingChars="61" w:hanging="14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3" w:type="dxa"/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99" w:type="dxa"/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6" w:type="dxa"/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dxa"/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0" w:type="dxa"/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7" w:type="dxa"/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2" w:type="dxa"/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0" w:type="dxa"/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64F6">
        <w:trPr>
          <w:trHeight w:val="374"/>
        </w:trPr>
        <w:tc>
          <w:tcPr>
            <w:tcW w:w="9067" w:type="dxa"/>
            <w:gridSpan w:val="11"/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表决结果</w:t>
            </w:r>
          </w:p>
        </w:tc>
      </w:tr>
      <w:tr w:rsidR="002E64F6">
        <w:trPr>
          <w:trHeight w:val="628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投票</w:t>
            </w:r>
          </w:p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数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E64F6" w:rsidRDefault="00040F4C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同意</w:t>
            </w:r>
          </w:p>
          <w:p w:rsidR="002E64F6" w:rsidRDefault="00040F4C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数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vAlign w:val="center"/>
          </w:tcPr>
          <w:p w:rsidR="002E64F6" w:rsidRDefault="002E64F6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2E64F6" w:rsidRDefault="002E64F6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2E64F6" w:rsidRDefault="00040F4C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不同意人数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vAlign w:val="center"/>
          </w:tcPr>
          <w:p w:rsidR="002E64F6" w:rsidRDefault="002E64F6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E64F6" w:rsidRDefault="00040F4C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弃权</w:t>
            </w:r>
          </w:p>
          <w:p w:rsidR="002E64F6" w:rsidRDefault="00040F4C">
            <w:pPr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数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2E64F6" w:rsidRDefault="002E64F6">
            <w:pPr>
              <w:rPr>
                <w:rFonts w:ascii="仿宋_GB2312" w:eastAsia="仿宋_GB2312"/>
                <w:sz w:val="24"/>
              </w:rPr>
            </w:pPr>
          </w:p>
        </w:tc>
      </w:tr>
      <w:tr w:rsidR="002E64F6">
        <w:trPr>
          <w:trHeight w:val="2820"/>
        </w:trPr>
        <w:tc>
          <w:tcPr>
            <w:tcW w:w="9067" w:type="dxa"/>
            <w:gridSpan w:val="11"/>
          </w:tcPr>
          <w:p w:rsidR="002E64F6" w:rsidRDefault="00040F4C">
            <w:pPr>
              <w:spacing w:line="30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（不符合该层次直接认定标准的特殊人才，须注明理由）</w:t>
            </w:r>
          </w:p>
          <w:p w:rsidR="002E64F6" w:rsidRDefault="002E64F6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2E64F6" w:rsidRDefault="002E64F6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2E64F6" w:rsidRDefault="002E64F6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2E64F6" w:rsidRDefault="00040F4C">
            <w:pPr>
              <w:spacing w:line="30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评组成员签字：</w:t>
            </w:r>
          </w:p>
          <w:p w:rsidR="002E64F6" w:rsidRDefault="002E64F6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2E64F6" w:rsidRDefault="00040F4C">
            <w:pPr>
              <w:spacing w:line="300" w:lineRule="auto"/>
              <w:ind w:firstLineChars="2200" w:firstLine="52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组长签字： </w:t>
            </w:r>
            <w:r>
              <w:rPr>
                <w:rFonts w:ascii="仿宋_GB2312" w:eastAsia="仿宋_GB2312"/>
                <w:sz w:val="24"/>
              </w:rPr>
              <w:t xml:space="preserve">        </w:t>
            </w:r>
          </w:p>
          <w:p w:rsidR="002E64F6" w:rsidRDefault="00040F4C">
            <w:pPr>
              <w:spacing w:line="300" w:lineRule="auto"/>
              <w:ind w:left="6240" w:hangingChars="2600" w:hanging="6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                       年    月    日</w:t>
            </w:r>
          </w:p>
        </w:tc>
      </w:tr>
    </w:tbl>
    <w:p w:rsidR="002E64F6" w:rsidRDefault="00040F4C">
      <w:pPr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t>9</w:t>
      </w:r>
      <w:r>
        <w:rPr>
          <w:rFonts w:ascii="宋体" w:hAnsi="宋体" w:hint="eastAsia"/>
          <w:b/>
          <w:bCs/>
          <w:sz w:val="30"/>
        </w:rPr>
        <w:t>.二级学院/单位聘岗意见</w:t>
      </w:r>
    </w:p>
    <w:tbl>
      <w:tblPr>
        <w:tblW w:w="905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2E64F6">
        <w:trPr>
          <w:trHeight w:val="1124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040F4C">
            <w:pPr>
              <w:spacing w:beforeLines="50" w:before="120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、接收意见(是否同意)：</w:t>
            </w:r>
          </w:p>
          <w:p w:rsidR="002E64F6" w:rsidRDefault="00040F4C">
            <w:pPr>
              <w:spacing w:beforeLines="50" w:before="120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、计划安排系、研究所或教研室及岗位：</w:t>
            </w:r>
          </w:p>
          <w:p w:rsidR="002E64F6" w:rsidRDefault="00040F4C">
            <w:pPr>
              <w:spacing w:beforeLines="50" w:before="120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、现有学科（方向）或研究所梯队情况：教学科研人员共      人，其中教授    人，副教授     人，博士    人。</w:t>
            </w:r>
          </w:p>
          <w:p w:rsidR="002E64F6" w:rsidRDefault="00040F4C">
            <w:pPr>
              <w:spacing w:beforeLines="50" w:before="120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  <w:r>
              <w:rPr>
                <w:rFonts w:ascii="仿宋_GB2312" w:eastAsia="仿宋_GB2312"/>
                <w:sz w:val="24"/>
              </w:rPr>
              <w:t>.</w:t>
            </w:r>
            <w:r>
              <w:rPr>
                <w:rFonts w:ascii="仿宋_GB2312" w:eastAsia="仿宋_GB2312" w:hint="eastAsia"/>
                <w:sz w:val="24"/>
              </w:rPr>
              <w:t xml:space="preserve"> 聘期目标和主要任务：</w:t>
            </w:r>
          </w:p>
          <w:p w:rsidR="002E64F6" w:rsidRDefault="002E64F6">
            <w:pPr>
              <w:spacing w:beforeLines="50" w:before="120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2E64F6" w:rsidRDefault="002E64F6">
            <w:pPr>
              <w:spacing w:beforeLines="50" w:before="120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2E64F6" w:rsidRDefault="002E64F6">
            <w:pPr>
              <w:spacing w:beforeLines="50" w:before="120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2E64F6" w:rsidRDefault="00040F4C">
            <w:pPr>
              <w:spacing w:beforeLines="50" w:before="120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、其他需要说明的情况：</w:t>
            </w:r>
          </w:p>
          <w:p w:rsidR="002E64F6" w:rsidRDefault="002E64F6">
            <w:pPr>
              <w:spacing w:beforeLines="50" w:before="120" w:line="300" w:lineRule="auto"/>
              <w:rPr>
                <w:rFonts w:ascii="仿宋_GB2312" w:eastAsia="仿宋_GB2312"/>
                <w:sz w:val="24"/>
              </w:rPr>
            </w:pPr>
          </w:p>
          <w:p w:rsidR="002E64F6" w:rsidRDefault="00040F4C">
            <w:pPr>
              <w:spacing w:beforeLines="50" w:before="120" w:line="300" w:lineRule="auto"/>
              <w:ind w:right="480" w:firstLineChars="1400" w:firstLine="3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二级单位(盖章</w:t>
            </w:r>
            <w:r>
              <w:rPr>
                <w:rFonts w:ascii="仿宋_GB2312" w:eastAsia="仿宋_GB2312"/>
                <w:sz w:val="24"/>
              </w:rPr>
              <w:t xml:space="preserve">) </w:t>
            </w:r>
            <w:r>
              <w:rPr>
                <w:rFonts w:ascii="仿宋_GB2312" w:eastAsia="仿宋_GB2312" w:hint="eastAsia"/>
                <w:sz w:val="24"/>
              </w:rPr>
              <w:t xml:space="preserve">主要负责人签字：              </w:t>
            </w:r>
          </w:p>
          <w:p w:rsidR="002E64F6" w:rsidRDefault="00040F4C">
            <w:pPr>
              <w:ind w:firstLineChars="2100" w:firstLine="5040"/>
              <w:rPr>
                <w:sz w:val="28"/>
              </w:rPr>
            </w:pPr>
            <w:r>
              <w:rPr>
                <w:rFonts w:ascii="仿宋_GB2312" w:eastAsia="仿宋_GB2312" w:hint="eastAsia"/>
                <w:sz w:val="24"/>
              </w:rPr>
              <w:t>年   月    日</w:t>
            </w:r>
          </w:p>
        </w:tc>
      </w:tr>
    </w:tbl>
    <w:p w:rsidR="002E64F6" w:rsidRDefault="00040F4C">
      <w:pPr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lastRenderedPageBreak/>
        <w:t>10</w:t>
      </w:r>
      <w:r>
        <w:rPr>
          <w:rFonts w:ascii="宋体" w:hAnsi="宋体" w:hint="eastAsia"/>
          <w:b/>
          <w:bCs/>
          <w:sz w:val="30"/>
        </w:rPr>
        <w:t>. 党委人才办/人事处审核意见</w:t>
      </w:r>
    </w:p>
    <w:tbl>
      <w:tblPr>
        <w:tblW w:w="889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4"/>
      </w:tblGrid>
      <w:tr w:rsidR="002E64F6">
        <w:trPr>
          <w:trHeight w:val="3858"/>
        </w:trPr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040F4C">
            <w:pPr>
              <w:spacing w:beforeLines="50" w:before="120" w:line="300" w:lineRule="auto"/>
              <w:ind w:firstLineChars="150" w:firstLine="422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经审核，应聘人员所提供的材料符合学校第    层次    岗位申请基本条件。同意上高层次人才工作联席会评议。</w:t>
            </w:r>
          </w:p>
          <w:p w:rsidR="002E64F6" w:rsidRDefault="002E64F6">
            <w:pPr>
              <w:spacing w:beforeLines="50" w:before="120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2E64F6" w:rsidRDefault="002E64F6">
            <w:pPr>
              <w:spacing w:beforeLines="50" w:before="120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2E64F6" w:rsidRDefault="002E64F6">
            <w:pPr>
              <w:spacing w:beforeLines="50" w:before="120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2E64F6" w:rsidRDefault="002E64F6">
            <w:pPr>
              <w:spacing w:beforeLines="50" w:before="120"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2E64F6" w:rsidRDefault="00040F4C">
            <w:pPr>
              <w:spacing w:beforeLines="50" w:before="120" w:line="300" w:lineRule="auto"/>
              <w:ind w:right="480" w:firstLineChars="1400" w:firstLine="3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签字：            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 w:rsidR="002E64F6" w:rsidRDefault="00040F4C">
            <w:pPr>
              <w:spacing w:beforeLines="50" w:before="120" w:line="300" w:lineRule="auto"/>
              <w:ind w:right="480" w:firstLineChars="2200" w:firstLine="5280"/>
              <w:rPr>
                <w:sz w:val="28"/>
              </w:rPr>
            </w:pP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年   月    日</w:t>
            </w:r>
          </w:p>
        </w:tc>
      </w:tr>
    </w:tbl>
    <w:p w:rsidR="002E64F6" w:rsidRDefault="00040F4C">
      <w:pPr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1</w:t>
      </w:r>
      <w:r>
        <w:rPr>
          <w:rFonts w:ascii="宋体" w:hAnsi="宋体"/>
          <w:b/>
          <w:bCs/>
          <w:sz w:val="30"/>
        </w:rPr>
        <w:t>1</w:t>
      </w:r>
      <w:r>
        <w:rPr>
          <w:rFonts w:ascii="宋体" w:hAnsi="宋体" w:hint="eastAsia"/>
          <w:b/>
          <w:bCs/>
          <w:sz w:val="30"/>
        </w:rPr>
        <w:t>. 高层次人才工作联席会评议意见</w:t>
      </w:r>
    </w:p>
    <w:tbl>
      <w:tblPr>
        <w:tblW w:w="882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34"/>
        <w:gridCol w:w="992"/>
        <w:gridCol w:w="1134"/>
        <w:gridCol w:w="992"/>
        <w:gridCol w:w="1290"/>
        <w:gridCol w:w="1035"/>
        <w:gridCol w:w="1280"/>
      </w:tblGrid>
      <w:tr w:rsidR="002E64F6">
        <w:trPr>
          <w:trHeight w:val="94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会</w:t>
            </w:r>
          </w:p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同意</w:t>
            </w:r>
          </w:p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反对</w:t>
            </w:r>
          </w:p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弃权</w:t>
            </w:r>
          </w:p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jc w:val="center"/>
              <w:rPr>
                <w:sz w:val="24"/>
              </w:rPr>
            </w:pPr>
          </w:p>
        </w:tc>
      </w:tr>
      <w:tr w:rsidR="002E64F6">
        <w:trPr>
          <w:trHeight w:val="2773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F6" w:rsidRDefault="002E64F6">
            <w:pPr>
              <w:ind w:firstLineChars="2050" w:firstLine="4920"/>
              <w:rPr>
                <w:sz w:val="24"/>
              </w:rPr>
            </w:pPr>
          </w:p>
          <w:p w:rsidR="002E64F6" w:rsidRDefault="002E64F6">
            <w:pPr>
              <w:ind w:firstLineChars="2050" w:firstLine="4920"/>
              <w:rPr>
                <w:sz w:val="24"/>
              </w:rPr>
            </w:pPr>
          </w:p>
          <w:p w:rsidR="002E64F6" w:rsidRDefault="002E64F6">
            <w:pPr>
              <w:ind w:firstLineChars="2050" w:firstLine="4920"/>
              <w:rPr>
                <w:sz w:val="24"/>
              </w:rPr>
            </w:pPr>
          </w:p>
          <w:p w:rsidR="002E64F6" w:rsidRDefault="002E64F6">
            <w:pPr>
              <w:ind w:firstLineChars="2050" w:firstLine="4920"/>
              <w:rPr>
                <w:sz w:val="24"/>
              </w:rPr>
            </w:pPr>
          </w:p>
          <w:p w:rsidR="002E64F6" w:rsidRDefault="002E64F6">
            <w:pPr>
              <w:ind w:firstLineChars="2050" w:firstLine="4920"/>
              <w:rPr>
                <w:sz w:val="24"/>
              </w:rPr>
            </w:pPr>
          </w:p>
          <w:p w:rsidR="002E64F6" w:rsidRDefault="002E64F6">
            <w:pPr>
              <w:ind w:firstLineChars="2050" w:firstLine="4920"/>
              <w:rPr>
                <w:sz w:val="24"/>
              </w:rPr>
            </w:pPr>
          </w:p>
          <w:p w:rsidR="002E64F6" w:rsidRDefault="002E64F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负责人（组长）签名：                                     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</w:p>
          <w:p w:rsidR="002E64F6" w:rsidRDefault="00040F4C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 月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2E64F6" w:rsidRDefault="00040F4C">
      <w:pPr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12. 学校审定意见（此栏由人才办填写）</w:t>
      </w:r>
    </w:p>
    <w:tbl>
      <w:tblPr>
        <w:tblW w:w="887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440"/>
      </w:tblGrid>
      <w:tr w:rsidR="002E64F6">
        <w:trPr>
          <w:trHeight w:val="128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分管校领导审定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pStyle w:val="ac"/>
              <w:ind w:firstLineChars="0" w:firstLine="0"/>
              <w:rPr>
                <w:szCs w:val="21"/>
              </w:rPr>
            </w:pPr>
          </w:p>
        </w:tc>
      </w:tr>
      <w:tr w:rsidR="002E64F6">
        <w:trPr>
          <w:trHeight w:val="139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校长办公会/党委会审定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pStyle w:val="ac"/>
              <w:ind w:firstLineChars="0" w:firstLine="0"/>
              <w:rPr>
                <w:szCs w:val="21"/>
              </w:rPr>
            </w:pPr>
          </w:p>
        </w:tc>
      </w:tr>
      <w:tr w:rsidR="002E64F6">
        <w:trPr>
          <w:trHeight w:val="85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040F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 注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6" w:rsidRDefault="002E64F6">
            <w:pPr>
              <w:rPr>
                <w:szCs w:val="21"/>
              </w:rPr>
            </w:pPr>
          </w:p>
        </w:tc>
      </w:tr>
    </w:tbl>
    <w:p w:rsidR="002E64F6" w:rsidRDefault="002E64F6">
      <w:pPr>
        <w:spacing w:line="580" w:lineRule="exact"/>
        <w:rPr>
          <w:sz w:val="15"/>
        </w:rPr>
      </w:pPr>
    </w:p>
    <w:sectPr w:rsidR="002E64F6">
      <w:footerReference w:type="default" r:id="rId8"/>
      <w:pgSz w:w="11906" w:h="16838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6E" w:rsidRDefault="00E7536E">
      <w:r>
        <w:separator/>
      </w:r>
    </w:p>
  </w:endnote>
  <w:endnote w:type="continuationSeparator" w:id="0">
    <w:p w:rsidR="00E7536E" w:rsidRDefault="00E7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6" w:rsidRDefault="00040F4C">
    <w:pPr>
      <w:pStyle w:val="a5"/>
      <w:jc w:val="center"/>
    </w:pPr>
    <w:r>
      <w:rPr>
        <w:lang w:val="zh-CN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B0591B" w:rsidRPr="00B0591B">
      <w:rPr>
        <w:noProof/>
        <w:lang w:val="zh-CN"/>
      </w:rPr>
      <w:t>1</w:t>
    </w:r>
    <w:r>
      <w:fldChar w:fldCharType="end"/>
    </w:r>
    <w:r>
      <w:rPr>
        <w:lang w:val="zh-CN"/>
      </w:rPr>
      <w:t xml:space="preserve"> / </w:t>
    </w:r>
    <w:fldSimple w:instr="NUMPAGES  \* Arabic  \* MERGEFORMAT">
      <w:r w:rsidR="00B0591B" w:rsidRPr="00B0591B">
        <w:rPr>
          <w:noProof/>
          <w:lang w:val="zh-CN"/>
        </w:rPr>
        <w:t>9</w:t>
      </w:r>
    </w:fldSimple>
  </w:p>
  <w:p w:rsidR="002E64F6" w:rsidRDefault="002E64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6E" w:rsidRDefault="00E7536E">
      <w:r>
        <w:separator/>
      </w:r>
    </w:p>
  </w:footnote>
  <w:footnote w:type="continuationSeparator" w:id="0">
    <w:p w:rsidR="00E7536E" w:rsidRDefault="00E75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BA"/>
    <w:rsid w:val="0000128E"/>
    <w:rsid w:val="000013D0"/>
    <w:rsid w:val="00002467"/>
    <w:rsid w:val="0000281F"/>
    <w:rsid w:val="00002A19"/>
    <w:rsid w:val="00004157"/>
    <w:rsid w:val="00004EF6"/>
    <w:rsid w:val="00005588"/>
    <w:rsid w:val="000073AB"/>
    <w:rsid w:val="0000785B"/>
    <w:rsid w:val="00010891"/>
    <w:rsid w:val="00011554"/>
    <w:rsid w:val="00011578"/>
    <w:rsid w:val="000127A2"/>
    <w:rsid w:val="00012EE3"/>
    <w:rsid w:val="000138AA"/>
    <w:rsid w:val="00013AA2"/>
    <w:rsid w:val="000149C0"/>
    <w:rsid w:val="000150F4"/>
    <w:rsid w:val="000154FE"/>
    <w:rsid w:val="00015522"/>
    <w:rsid w:val="000157E7"/>
    <w:rsid w:val="00015E9F"/>
    <w:rsid w:val="0001658C"/>
    <w:rsid w:val="00016A8E"/>
    <w:rsid w:val="0002367B"/>
    <w:rsid w:val="0002435B"/>
    <w:rsid w:val="0002438C"/>
    <w:rsid w:val="00025213"/>
    <w:rsid w:val="000252E6"/>
    <w:rsid w:val="00025408"/>
    <w:rsid w:val="00025874"/>
    <w:rsid w:val="00025C3E"/>
    <w:rsid w:val="00026BAF"/>
    <w:rsid w:val="000303A6"/>
    <w:rsid w:val="00030467"/>
    <w:rsid w:val="000326EE"/>
    <w:rsid w:val="00032F14"/>
    <w:rsid w:val="0003351B"/>
    <w:rsid w:val="00033F31"/>
    <w:rsid w:val="00034F9A"/>
    <w:rsid w:val="00036525"/>
    <w:rsid w:val="00040F4C"/>
    <w:rsid w:val="00041610"/>
    <w:rsid w:val="000427CD"/>
    <w:rsid w:val="00042DC3"/>
    <w:rsid w:val="0004317B"/>
    <w:rsid w:val="00043663"/>
    <w:rsid w:val="00043D34"/>
    <w:rsid w:val="000441C0"/>
    <w:rsid w:val="00044E49"/>
    <w:rsid w:val="00045831"/>
    <w:rsid w:val="00045C50"/>
    <w:rsid w:val="000461D2"/>
    <w:rsid w:val="00046747"/>
    <w:rsid w:val="00046C89"/>
    <w:rsid w:val="00050096"/>
    <w:rsid w:val="00050D90"/>
    <w:rsid w:val="0005223C"/>
    <w:rsid w:val="00052F8D"/>
    <w:rsid w:val="00053BB2"/>
    <w:rsid w:val="00055273"/>
    <w:rsid w:val="000555A3"/>
    <w:rsid w:val="00055990"/>
    <w:rsid w:val="0005600C"/>
    <w:rsid w:val="000567E3"/>
    <w:rsid w:val="00056962"/>
    <w:rsid w:val="00060DC6"/>
    <w:rsid w:val="0006141D"/>
    <w:rsid w:val="00062188"/>
    <w:rsid w:val="000622FC"/>
    <w:rsid w:val="00062520"/>
    <w:rsid w:val="0006258C"/>
    <w:rsid w:val="00063150"/>
    <w:rsid w:val="00063E11"/>
    <w:rsid w:val="00064688"/>
    <w:rsid w:val="00065C95"/>
    <w:rsid w:val="00065FCC"/>
    <w:rsid w:val="00066523"/>
    <w:rsid w:val="00066653"/>
    <w:rsid w:val="00070534"/>
    <w:rsid w:val="00070980"/>
    <w:rsid w:val="00070CC9"/>
    <w:rsid w:val="00071DA5"/>
    <w:rsid w:val="00072D3D"/>
    <w:rsid w:val="00074462"/>
    <w:rsid w:val="00074797"/>
    <w:rsid w:val="00074D35"/>
    <w:rsid w:val="00075649"/>
    <w:rsid w:val="000757FF"/>
    <w:rsid w:val="00075A21"/>
    <w:rsid w:val="00076B68"/>
    <w:rsid w:val="00076BC1"/>
    <w:rsid w:val="00081A50"/>
    <w:rsid w:val="00082515"/>
    <w:rsid w:val="00082694"/>
    <w:rsid w:val="00082DEC"/>
    <w:rsid w:val="00084044"/>
    <w:rsid w:val="0008410C"/>
    <w:rsid w:val="00084579"/>
    <w:rsid w:val="00085EA9"/>
    <w:rsid w:val="0008674A"/>
    <w:rsid w:val="00090938"/>
    <w:rsid w:val="000924DB"/>
    <w:rsid w:val="00094AB3"/>
    <w:rsid w:val="00094C4E"/>
    <w:rsid w:val="000969C6"/>
    <w:rsid w:val="00097234"/>
    <w:rsid w:val="000A01B5"/>
    <w:rsid w:val="000A065B"/>
    <w:rsid w:val="000A16AF"/>
    <w:rsid w:val="000A1911"/>
    <w:rsid w:val="000A2538"/>
    <w:rsid w:val="000A2D59"/>
    <w:rsid w:val="000A3C52"/>
    <w:rsid w:val="000A4EE6"/>
    <w:rsid w:val="000A59D8"/>
    <w:rsid w:val="000A6680"/>
    <w:rsid w:val="000B0A8C"/>
    <w:rsid w:val="000B2DE0"/>
    <w:rsid w:val="000B3CC9"/>
    <w:rsid w:val="000B443A"/>
    <w:rsid w:val="000B559F"/>
    <w:rsid w:val="000B6341"/>
    <w:rsid w:val="000B6AAA"/>
    <w:rsid w:val="000B6F17"/>
    <w:rsid w:val="000B7418"/>
    <w:rsid w:val="000C0F98"/>
    <w:rsid w:val="000C1B69"/>
    <w:rsid w:val="000C2DA4"/>
    <w:rsid w:val="000C3166"/>
    <w:rsid w:val="000C407A"/>
    <w:rsid w:val="000C52C3"/>
    <w:rsid w:val="000C5FAA"/>
    <w:rsid w:val="000C775C"/>
    <w:rsid w:val="000C7CD3"/>
    <w:rsid w:val="000D1249"/>
    <w:rsid w:val="000D2998"/>
    <w:rsid w:val="000D40E5"/>
    <w:rsid w:val="000D4752"/>
    <w:rsid w:val="000D5DE7"/>
    <w:rsid w:val="000D7257"/>
    <w:rsid w:val="000D76D3"/>
    <w:rsid w:val="000E07CF"/>
    <w:rsid w:val="000E0811"/>
    <w:rsid w:val="000E09A4"/>
    <w:rsid w:val="000E1290"/>
    <w:rsid w:val="000E6448"/>
    <w:rsid w:val="000E6BF6"/>
    <w:rsid w:val="000E7131"/>
    <w:rsid w:val="000E766C"/>
    <w:rsid w:val="000F2263"/>
    <w:rsid w:val="000F2F90"/>
    <w:rsid w:val="000F3C3C"/>
    <w:rsid w:val="000F45F3"/>
    <w:rsid w:val="000F4E4E"/>
    <w:rsid w:val="000F673F"/>
    <w:rsid w:val="000F7773"/>
    <w:rsid w:val="000F7D27"/>
    <w:rsid w:val="001011DA"/>
    <w:rsid w:val="001016CE"/>
    <w:rsid w:val="0010188C"/>
    <w:rsid w:val="00103948"/>
    <w:rsid w:val="00104168"/>
    <w:rsid w:val="00105927"/>
    <w:rsid w:val="00105A42"/>
    <w:rsid w:val="0010712C"/>
    <w:rsid w:val="00107C93"/>
    <w:rsid w:val="00110152"/>
    <w:rsid w:val="00110CC2"/>
    <w:rsid w:val="00110F80"/>
    <w:rsid w:val="00112800"/>
    <w:rsid w:val="0011360C"/>
    <w:rsid w:val="0011378F"/>
    <w:rsid w:val="0011391F"/>
    <w:rsid w:val="0011399A"/>
    <w:rsid w:val="00114DA9"/>
    <w:rsid w:val="00115997"/>
    <w:rsid w:val="001162C0"/>
    <w:rsid w:val="00117099"/>
    <w:rsid w:val="001171B3"/>
    <w:rsid w:val="00117447"/>
    <w:rsid w:val="00117F30"/>
    <w:rsid w:val="00120441"/>
    <w:rsid w:val="00121EC0"/>
    <w:rsid w:val="00122080"/>
    <w:rsid w:val="00122247"/>
    <w:rsid w:val="00123275"/>
    <w:rsid w:val="0012454A"/>
    <w:rsid w:val="00124804"/>
    <w:rsid w:val="00126BD3"/>
    <w:rsid w:val="0012741A"/>
    <w:rsid w:val="001275AE"/>
    <w:rsid w:val="00131153"/>
    <w:rsid w:val="00132354"/>
    <w:rsid w:val="00132D2D"/>
    <w:rsid w:val="0013341C"/>
    <w:rsid w:val="00133818"/>
    <w:rsid w:val="00134BC3"/>
    <w:rsid w:val="001367A9"/>
    <w:rsid w:val="00136F48"/>
    <w:rsid w:val="00140C6C"/>
    <w:rsid w:val="00140DD8"/>
    <w:rsid w:val="001414F2"/>
    <w:rsid w:val="00141FE2"/>
    <w:rsid w:val="001422A7"/>
    <w:rsid w:val="00143AEA"/>
    <w:rsid w:val="00143EC3"/>
    <w:rsid w:val="00143FA5"/>
    <w:rsid w:val="00146C2C"/>
    <w:rsid w:val="0014742A"/>
    <w:rsid w:val="001478A7"/>
    <w:rsid w:val="00151E7B"/>
    <w:rsid w:val="001526A7"/>
    <w:rsid w:val="00152B3D"/>
    <w:rsid w:val="001538FE"/>
    <w:rsid w:val="00153CAB"/>
    <w:rsid w:val="00154115"/>
    <w:rsid w:val="00154DCD"/>
    <w:rsid w:val="00154DFC"/>
    <w:rsid w:val="00160120"/>
    <w:rsid w:val="00160D71"/>
    <w:rsid w:val="001615C4"/>
    <w:rsid w:val="001618C6"/>
    <w:rsid w:val="00161ADC"/>
    <w:rsid w:val="00161ED9"/>
    <w:rsid w:val="001646AA"/>
    <w:rsid w:val="00164C4A"/>
    <w:rsid w:val="00164D57"/>
    <w:rsid w:val="00165018"/>
    <w:rsid w:val="0016572A"/>
    <w:rsid w:val="0016572C"/>
    <w:rsid w:val="00166B4A"/>
    <w:rsid w:val="0016776B"/>
    <w:rsid w:val="0017299F"/>
    <w:rsid w:val="00172A28"/>
    <w:rsid w:val="00172BEF"/>
    <w:rsid w:val="0017359C"/>
    <w:rsid w:val="00173C26"/>
    <w:rsid w:val="00174981"/>
    <w:rsid w:val="00175570"/>
    <w:rsid w:val="001778C0"/>
    <w:rsid w:val="00177CEE"/>
    <w:rsid w:val="00177DD0"/>
    <w:rsid w:val="0018020F"/>
    <w:rsid w:val="00180387"/>
    <w:rsid w:val="001811D1"/>
    <w:rsid w:val="001817EE"/>
    <w:rsid w:val="00181C25"/>
    <w:rsid w:val="00181D0B"/>
    <w:rsid w:val="00181D10"/>
    <w:rsid w:val="001821C0"/>
    <w:rsid w:val="00182BC1"/>
    <w:rsid w:val="00182F4D"/>
    <w:rsid w:val="00184ABE"/>
    <w:rsid w:val="00185EE0"/>
    <w:rsid w:val="0018617D"/>
    <w:rsid w:val="001864B4"/>
    <w:rsid w:val="00187826"/>
    <w:rsid w:val="001879F4"/>
    <w:rsid w:val="00187AC1"/>
    <w:rsid w:val="00190F8A"/>
    <w:rsid w:val="001912C7"/>
    <w:rsid w:val="001921C6"/>
    <w:rsid w:val="00192AF5"/>
    <w:rsid w:val="0019494B"/>
    <w:rsid w:val="001958F5"/>
    <w:rsid w:val="0019597C"/>
    <w:rsid w:val="0019738E"/>
    <w:rsid w:val="001A0777"/>
    <w:rsid w:val="001A1742"/>
    <w:rsid w:val="001A2BD9"/>
    <w:rsid w:val="001A2EA6"/>
    <w:rsid w:val="001A3C5A"/>
    <w:rsid w:val="001A497C"/>
    <w:rsid w:val="001A4BF2"/>
    <w:rsid w:val="001A530F"/>
    <w:rsid w:val="001A5894"/>
    <w:rsid w:val="001A6B6B"/>
    <w:rsid w:val="001A7AD9"/>
    <w:rsid w:val="001B0089"/>
    <w:rsid w:val="001B07B5"/>
    <w:rsid w:val="001B1549"/>
    <w:rsid w:val="001B1566"/>
    <w:rsid w:val="001B1708"/>
    <w:rsid w:val="001B2F22"/>
    <w:rsid w:val="001B4613"/>
    <w:rsid w:val="001B6327"/>
    <w:rsid w:val="001B6403"/>
    <w:rsid w:val="001B6D17"/>
    <w:rsid w:val="001B75AE"/>
    <w:rsid w:val="001C0085"/>
    <w:rsid w:val="001C05F0"/>
    <w:rsid w:val="001C1BB1"/>
    <w:rsid w:val="001C43CD"/>
    <w:rsid w:val="001C5DBF"/>
    <w:rsid w:val="001C5EC3"/>
    <w:rsid w:val="001C7735"/>
    <w:rsid w:val="001C7EB8"/>
    <w:rsid w:val="001D122C"/>
    <w:rsid w:val="001D1432"/>
    <w:rsid w:val="001D16C5"/>
    <w:rsid w:val="001D3452"/>
    <w:rsid w:val="001D3B8B"/>
    <w:rsid w:val="001D4D3C"/>
    <w:rsid w:val="001D51E7"/>
    <w:rsid w:val="001D54AB"/>
    <w:rsid w:val="001D7006"/>
    <w:rsid w:val="001E082E"/>
    <w:rsid w:val="001E22BC"/>
    <w:rsid w:val="001E3E35"/>
    <w:rsid w:val="001E5244"/>
    <w:rsid w:val="001E61A4"/>
    <w:rsid w:val="001E70A8"/>
    <w:rsid w:val="001E7B15"/>
    <w:rsid w:val="001E7B77"/>
    <w:rsid w:val="001F07C9"/>
    <w:rsid w:val="001F1D5F"/>
    <w:rsid w:val="001F32A6"/>
    <w:rsid w:val="001F3D10"/>
    <w:rsid w:val="001F4F51"/>
    <w:rsid w:val="001F4F95"/>
    <w:rsid w:val="001F50C7"/>
    <w:rsid w:val="001F5268"/>
    <w:rsid w:val="001F5832"/>
    <w:rsid w:val="001F61FF"/>
    <w:rsid w:val="001F6F81"/>
    <w:rsid w:val="0020005A"/>
    <w:rsid w:val="00201427"/>
    <w:rsid w:val="00201657"/>
    <w:rsid w:val="00203162"/>
    <w:rsid w:val="0020478E"/>
    <w:rsid w:val="00204BE6"/>
    <w:rsid w:val="00204EA8"/>
    <w:rsid w:val="00206451"/>
    <w:rsid w:val="00210737"/>
    <w:rsid w:val="00210AFF"/>
    <w:rsid w:val="00210CFF"/>
    <w:rsid w:val="00212540"/>
    <w:rsid w:val="002128A4"/>
    <w:rsid w:val="00212DEB"/>
    <w:rsid w:val="00215E4C"/>
    <w:rsid w:val="00216866"/>
    <w:rsid w:val="002173BD"/>
    <w:rsid w:val="00217916"/>
    <w:rsid w:val="0021795E"/>
    <w:rsid w:val="00217B95"/>
    <w:rsid w:val="00220A2C"/>
    <w:rsid w:val="00220B44"/>
    <w:rsid w:val="002212DB"/>
    <w:rsid w:val="002224E4"/>
    <w:rsid w:val="00222634"/>
    <w:rsid w:val="0022313D"/>
    <w:rsid w:val="00224C67"/>
    <w:rsid w:val="00227063"/>
    <w:rsid w:val="002276E4"/>
    <w:rsid w:val="00230006"/>
    <w:rsid w:val="0023057D"/>
    <w:rsid w:val="00231CF0"/>
    <w:rsid w:val="00231E1E"/>
    <w:rsid w:val="00232B1E"/>
    <w:rsid w:val="00232F0D"/>
    <w:rsid w:val="002361D1"/>
    <w:rsid w:val="00237C9E"/>
    <w:rsid w:val="00241F5F"/>
    <w:rsid w:val="00242013"/>
    <w:rsid w:val="002428A1"/>
    <w:rsid w:val="00242ABA"/>
    <w:rsid w:val="00242BE5"/>
    <w:rsid w:val="00244559"/>
    <w:rsid w:val="0024526F"/>
    <w:rsid w:val="0024538B"/>
    <w:rsid w:val="002458B4"/>
    <w:rsid w:val="00245ACB"/>
    <w:rsid w:val="002461EE"/>
    <w:rsid w:val="0024771F"/>
    <w:rsid w:val="00247DCB"/>
    <w:rsid w:val="00250860"/>
    <w:rsid w:val="00251D48"/>
    <w:rsid w:val="00254589"/>
    <w:rsid w:val="00254A59"/>
    <w:rsid w:val="002564BF"/>
    <w:rsid w:val="0025658D"/>
    <w:rsid w:val="002600D3"/>
    <w:rsid w:val="002618FC"/>
    <w:rsid w:val="002622EA"/>
    <w:rsid w:val="00263723"/>
    <w:rsid w:val="00264E08"/>
    <w:rsid w:val="00265BE8"/>
    <w:rsid w:val="00265BEA"/>
    <w:rsid w:val="00265DD9"/>
    <w:rsid w:val="0026717E"/>
    <w:rsid w:val="00267428"/>
    <w:rsid w:val="002734BA"/>
    <w:rsid w:val="00274562"/>
    <w:rsid w:val="00274948"/>
    <w:rsid w:val="00274D59"/>
    <w:rsid w:val="00274E15"/>
    <w:rsid w:val="0027559B"/>
    <w:rsid w:val="00275E8E"/>
    <w:rsid w:val="00277B1C"/>
    <w:rsid w:val="0028118C"/>
    <w:rsid w:val="00281794"/>
    <w:rsid w:val="002821BA"/>
    <w:rsid w:val="00282CA5"/>
    <w:rsid w:val="0028414F"/>
    <w:rsid w:val="00284612"/>
    <w:rsid w:val="00284E2C"/>
    <w:rsid w:val="00284FD0"/>
    <w:rsid w:val="00285721"/>
    <w:rsid w:val="00286966"/>
    <w:rsid w:val="0028704C"/>
    <w:rsid w:val="002872F0"/>
    <w:rsid w:val="00290602"/>
    <w:rsid w:val="00290930"/>
    <w:rsid w:val="0029111E"/>
    <w:rsid w:val="002914CE"/>
    <w:rsid w:val="00291923"/>
    <w:rsid w:val="0029217D"/>
    <w:rsid w:val="002935A3"/>
    <w:rsid w:val="002942C5"/>
    <w:rsid w:val="00294930"/>
    <w:rsid w:val="00295C12"/>
    <w:rsid w:val="00295D59"/>
    <w:rsid w:val="0029613C"/>
    <w:rsid w:val="00297E7F"/>
    <w:rsid w:val="002A08F8"/>
    <w:rsid w:val="002A247F"/>
    <w:rsid w:val="002A5FB2"/>
    <w:rsid w:val="002A7212"/>
    <w:rsid w:val="002A7E97"/>
    <w:rsid w:val="002B0675"/>
    <w:rsid w:val="002B1758"/>
    <w:rsid w:val="002B239A"/>
    <w:rsid w:val="002B337F"/>
    <w:rsid w:val="002B3593"/>
    <w:rsid w:val="002B45AD"/>
    <w:rsid w:val="002B4E0F"/>
    <w:rsid w:val="002B515F"/>
    <w:rsid w:val="002B52BB"/>
    <w:rsid w:val="002B6134"/>
    <w:rsid w:val="002B68B3"/>
    <w:rsid w:val="002B6F69"/>
    <w:rsid w:val="002B7EB0"/>
    <w:rsid w:val="002C013C"/>
    <w:rsid w:val="002C0282"/>
    <w:rsid w:val="002C054C"/>
    <w:rsid w:val="002C22E7"/>
    <w:rsid w:val="002C23BB"/>
    <w:rsid w:val="002C32F3"/>
    <w:rsid w:val="002C37A5"/>
    <w:rsid w:val="002C4980"/>
    <w:rsid w:val="002C4D01"/>
    <w:rsid w:val="002C5D20"/>
    <w:rsid w:val="002C5E95"/>
    <w:rsid w:val="002C67DC"/>
    <w:rsid w:val="002C6A89"/>
    <w:rsid w:val="002C70EF"/>
    <w:rsid w:val="002C7D45"/>
    <w:rsid w:val="002D06E8"/>
    <w:rsid w:val="002D1C15"/>
    <w:rsid w:val="002D2274"/>
    <w:rsid w:val="002D2B6E"/>
    <w:rsid w:val="002D2C38"/>
    <w:rsid w:val="002D4A45"/>
    <w:rsid w:val="002D5408"/>
    <w:rsid w:val="002D6036"/>
    <w:rsid w:val="002D6171"/>
    <w:rsid w:val="002D64A6"/>
    <w:rsid w:val="002D6872"/>
    <w:rsid w:val="002D7908"/>
    <w:rsid w:val="002D79B9"/>
    <w:rsid w:val="002E08F9"/>
    <w:rsid w:val="002E0916"/>
    <w:rsid w:val="002E0B3F"/>
    <w:rsid w:val="002E30A3"/>
    <w:rsid w:val="002E32C2"/>
    <w:rsid w:val="002E3BD4"/>
    <w:rsid w:val="002E5004"/>
    <w:rsid w:val="002E57A2"/>
    <w:rsid w:val="002E5B6A"/>
    <w:rsid w:val="002E64F6"/>
    <w:rsid w:val="002E7372"/>
    <w:rsid w:val="002F1DFF"/>
    <w:rsid w:val="002F1F23"/>
    <w:rsid w:val="002F26C3"/>
    <w:rsid w:val="002F271D"/>
    <w:rsid w:val="002F298C"/>
    <w:rsid w:val="002F2A61"/>
    <w:rsid w:val="002F2EA8"/>
    <w:rsid w:val="002F3669"/>
    <w:rsid w:val="002F3FD9"/>
    <w:rsid w:val="002F4A63"/>
    <w:rsid w:val="002F5A1A"/>
    <w:rsid w:val="002F5E1F"/>
    <w:rsid w:val="002F617E"/>
    <w:rsid w:val="002F62D7"/>
    <w:rsid w:val="002F64AC"/>
    <w:rsid w:val="002F6E80"/>
    <w:rsid w:val="002F77F1"/>
    <w:rsid w:val="002F78EC"/>
    <w:rsid w:val="002F7ACB"/>
    <w:rsid w:val="00300E8F"/>
    <w:rsid w:val="00301008"/>
    <w:rsid w:val="00304F1B"/>
    <w:rsid w:val="00305BC0"/>
    <w:rsid w:val="00306266"/>
    <w:rsid w:val="00307AC5"/>
    <w:rsid w:val="00310740"/>
    <w:rsid w:val="00311066"/>
    <w:rsid w:val="0031107C"/>
    <w:rsid w:val="003113CF"/>
    <w:rsid w:val="00311C23"/>
    <w:rsid w:val="0031200D"/>
    <w:rsid w:val="00312C53"/>
    <w:rsid w:val="0031351B"/>
    <w:rsid w:val="0031577D"/>
    <w:rsid w:val="003158D0"/>
    <w:rsid w:val="00316072"/>
    <w:rsid w:val="003167D6"/>
    <w:rsid w:val="00316F0F"/>
    <w:rsid w:val="00320078"/>
    <w:rsid w:val="00321E58"/>
    <w:rsid w:val="00321E6B"/>
    <w:rsid w:val="00321ECF"/>
    <w:rsid w:val="00322631"/>
    <w:rsid w:val="00322995"/>
    <w:rsid w:val="00322DEF"/>
    <w:rsid w:val="00324919"/>
    <w:rsid w:val="00325C3F"/>
    <w:rsid w:val="00325E0A"/>
    <w:rsid w:val="00326593"/>
    <w:rsid w:val="00327DA2"/>
    <w:rsid w:val="00330299"/>
    <w:rsid w:val="00331B6B"/>
    <w:rsid w:val="00335BAC"/>
    <w:rsid w:val="003368CD"/>
    <w:rsid w:val="00336C32"/>
    <w:rsid w:val="0033745E"/>
    <w:rsid w:val="00337526"/>
    <w:rsid w:val="00337BA2"/>
    <w:rsid w:val="003400CF"/>
    <w:rsid w:val="003401B6"/>
    <w:rsid w:val="0034084E"/>
    <w:rsid w:val="00341D06"/>
    <w:rsid w:val="003440F9"/>
    <w:rsid w:val="003446A6"/>
    <w:rsid w:val="00344B9E"/>
    <w:rsid w:val="00345A86"/>
    <w:rsid w:val="0034694F"/>
    <w:rsid w:val="00347BE2"/>
    <w:rsid w:val="0035269C"/>
    <w:rsid w:val="00352A0B"/>
    <w:rsid w:val="003539C8"/>
    <w:rsid w:val="003548F6"/>
    <w:rsid w:val="0035525B"/>
    <w:rsid w:val="00355797"/>
    <w:rsid w:val="0035648E"/>
    <w:rsid w:val="00356D20"/>
    <w:rsid w:val="00357A56"/>
    <w:rsid w:val="003615FF"/>
    <w:rsid w:val="00361ECA"/>
    <w:rsid w:val="003629A2"/>
    <w:rsid w:val="003632DB"/>
    <w:rsid w:val="00363E85"/>
    <w:rsid w:val="0036796E"/>
    <w:rsid w:val="00370032"/>
    <w:rsid w:val="003700A5"/>
    <w:rsid w:val="00370901"/>
    <w:rsid w:val="00370BEE"/>
    <w:rsid w:val="0037121B"/>
    <w:rsid w:val="003712FC"/>
    <w:rsid w:val="003719A6"/>
    <w:rsid w:val="0037261B"/>
    <w:rsid w:val="003774D1"/>
    <w:rsid w:val="0037799B"/>
    <w:rsid w:val="00377C53"/>
    <w:rsid w:val="0038234E"/>
    <w:rsid w:val="003828D6"/>
    <w:rsid w:val="0038318E"/>
    <w:rsid w:val="00384733"/>
    <w:rsid w:val="00385376"/>
    <w:rsid w:val="003855D7"/>
    <w:rsid w:val="00386023"/>
    <w:rsid w:val="003868B7"/>
    <w:rsid w:val="00390320"/>
    <w:rsid w:val="00390B95"/>
    <w:rsid w:val="00391B5B"/>
    <w:rsid w:val="00392516"/>
    <w:rsid w:val="00394378"/>
    <w:rsid w:val="00394E72"/>
    <w:rsid w:val="003965FC"/>
    <w:rsid w:val="00396C1F"/>
    <w:rsid w:val="0039751D"/>
    <w:rsid w:val="003A0FBA"/>
    <w:rsid w:val="003A1ABE"/>
    <w:rsid w:val="003A3EB0"/>
    <w:rsid w:val="003A54F2"/>
    <w:rsid w:val="003A5D2A"/>
    <w:rsid w:val="003A7B0A"/>
    <w:rsid w:val="003B0129"/>
    <w:rsid w:val="003B0817"/>
    <w:rsid w:val="003B27C6"/>
    <w:rsid w:val="003B3007"/>
    <w:rsid w:val="003B45AC"/>
    <w:rsid w:val="003B67E4"/>
    <w:rsid w:val="003B7B79"/>
    <w:rsid w:val="003B7C0B"/>
    <w:rsid w:val="003C0B3B"/>
    <w:rsid w:val="003C0DDD"/>
    <w:rsid w:val="003C1619"/>
    <w:rsid w:val="003C1C52"/>
    <w:rsid w:val="003C27F2"/>
    <w:rsid w:val="003C3A15"/>
    <w:rsid w:val="003C408E"/>
    <w:rsid w:val="003C458F"/>
    <w:rsid w:val="003C5900"/>
    <w:rsid w:val="003C633F"/>
    <w:rsid w:val="003C69B3"/>
    <w:rsid w:val="003C6AA1"/>
    <w:rsid w:val="003C6D60"/>
    <w:rsid w:val="003D05FC"/>
    <w:rsid w:val="003D1BEC"/>
    <w:rsid w:val="003D280A"/>
    <w:rsid w:val="003D2CE5"/>
    <w:rsid w:val="003D2F99"/>
    <w:rsid w:val="003D3720"/>
    <w:rsid w:val="003D3A24"/>
    <w:rsid w:val="003D5B18"/>
    <w:rsid w:val="003D6137"/>
    <w:rsid w:val="003D694C"/>
    <w:rsid w:val="003D7129"/>
    <w:rsid w:val="003E0678"/>
    <w:rsid w:val="003E0E4E"/>
    <w:rsid w:val="003E1532"/>
    <w:rsid w:val="003E28FE"/>
    <w:rsid w:val="003E3563"/>
    <w:rsid w:val="003E3C05"/>
    <w:rsid w:val="003E3EC5"/>
    <w:rsid w:val="003E43D7"/>
    <w:rsid w:val="003E52CC"/>
    <w:rsid w:val="003E6EF9"/>
    <w:rsid w:val="003E7E80"/>
    <w:rsid w:val="003F0D6E"/>
    <w:rsid w:val="003F23FE"/>
    <w:rsid w:val="003F27BE"/>
    <w:rsid w:val="003F2A33"/>
    <w:rsid w:val="003F435A"/>
    <w:rsid w:val="003F47A3"/>
    <w:rsid w:val="003F4FEB"/>
    <w:rsid w:val="003F5235"/>
    <w:rsid w:val="003F680D"/>
    <w:rsid w:val="003F71EA"/>
    <w:rsid w:val="003F7CA0"/>
    <w:rsid w:val="00401DD4"/>
    <w:rsid w:val="004044C6"/>
    <w:rsid w:val="0040468B"/>
    <w:rsid w:val="00405B99"/>
    <w:rsid w:val="00406BC7"/>
    <w:rsid w:val="00406EF4"/>
    <w:rsid w:val="0041071E"/>
    <w:rsid w:val="00410F73"/>
    <w:rsid w:val="004110DB"/>
    <w:rsid w:val="00412D46"/>
    <w:rsid w:val="00413B2A"/>
    <w:rsid w:val="0041412E"/>
    <w:rsid w:val="004145A2"/>
    <w:rsid w:val="00414A05"/>
    <w:rsid w:val="00415584"/>
    <w:rsid w:val="0041568C"/>
    <w:rsid w:val="00415DBB"/>
    <w:rsid w:val="00416D2A"/>
    <w:rsid w:val="00417686"/>
    <w:rsid w:val="00417994"/>
    <w:rsid w:val="00420B78"/>
    <w:rsid w:val="00422310"/>
    <w:rsid w:val="00423021"/>
    <w:rsid w:val="0042332D"/>
    <w:rsid w:val="00423713"/>
    <w:rsid w:val="00423D10"/>
    <w:rsid w:val="004246FC"/>
    <w:rsid w:val="00424770"/>
    <w:rsid w:val="00425E37"/>
    <w:rsid w:val="0042669B"/>
    <w:rsid w:val="0042713D"/>
    <w:rsid w:val="0042746B"/>
    <w:rsid w:val="00430D3F"/>
    <w:rsid w:val="00431765"/>
    <w:rsid w:val="00432C85"/>
    <w:rsid w:val="00432CBA"/>
    <w:rsid w:val="00433B62"/>
    <w:rsid w:val="00434982"/>
    <w:rsid w:val="00435211"/>
    <w:rsid w:val="004352F1"/>
    <w:rsid w:val="004366FD"/>
    <w:rsid w:val="00436AF6"/>
    <w:rsid w:val="00436E3C"/>
    <w:rsid w:val="004378D7"/>
    <w:rsid w:val="00437EED"/>
    <w:rsid w:val="00441895"/>
    <w:rsid w:val="00441F7D"/>
    <w:rsid w:val="00443B21"/>
    <w:rsid w:val="00445796"/>
    <w:rsid w:val="00445854"/>
    <w:rsid w:val="004460A8"/>
    <w:rsid w:val="004479BD"/>
    <w:rsid w:val="00447E7D"/>
    <w:rsid w:val="00451357"/>
    <w:rsid w:val="00451A77"/>
    <w:rsid w:val="00451D89"/>
    <w:rsid w:val="00452545"/>
    <w:rsid w:val="00452779"/>
    <w:rsid w:val="00452D4D"/>
    <w:rsid w:val="004536B0"/>
    <w:rsid w:val="00453E97"/>
    <w:rsid w:val="00454DA2"/>
    <w:rsid w:val="00455E9F"/>
    <w:rsid w:val="00456AC2"/>
    <w:rsid w:val="004605F8"/>
    <w:rsid w:val="00460A09"/>
    <w:rsid w:val="004612BD"/>
    <w:rsid w:val="0046206E"/>
    <w:rsid w:val="0046366F"/>
    <w:rsid w:val="00463F00"/>
    <w:rsid w:val="00464569"/>
    <w:rsid w:val="00465215"/>
    <w:rsid w:val="004670F5"/>
    <w:rsid w:val="0046749F"/>
    <w:rsid w:val="004704C6"/>
    <w:rsid w:val="004704D9"/>
    <w:rsid w:val="00470BA9"/>
    <w:rsid w:val="00471CFA"/>
    <w:rsid w:val="004733C6"/>
    <w:rsid w:val="004749F6"/>
    <w:rsid w:val="00475FC2"/>
    <w:rsid w:val="004764D7"/>
    <w:rsid w:val="00476D21"/>
    <w:rsid w:val="004774BE"/>
    <w:rsid w:val="004808D0"/>
    <w:rsid w:val="00483AD3"/>
    <w:rsid w:val="004842CE"/>
    <w:rsid w:val="00484B62"/>
    <w:rsid w:val="004851BC"/>
    <w:rsid w:val="0048666F"/>
    <w:rsid w:val="004912D0"/>
    <w:rsid w:val="00492554"/>
    <w:rsid w:val="00492D05"/>
    <w:rsid w:val="00493E03"/>
    <w:rsid w:val="00493FCA"/>
    <w:rsid w:val="004946BE"/>
    <w:rsid w:val="004951D1"/>
    <w:rsid w:val="00495F41"/>
    <w:rsid w:val="0049672D"/>
    <w:rsid w:val="004A0BAC"/>
    <w:rsid w:val="004A0FBC"/>
    <w:rsid w:val="004A514F"/>
    <w:rsid w:val="004A5D2A"/>
    <w:rsid w:val="004A6557"/>
    <w:rsid w:val="004A6639"/>
    <w:rsid w:val="004B0B4B"/>
    <w:rsid w:val="004B1DED"/>
    <w:rsid w:val="004B2686"/>
    <w:rsid w:val="004B32F7"/>
    <w:rsid w:val="004B33F5"/>
    <w:rsid w:val="004B405A"/>
    <w:rsid w:val="004B640F"/>
    <w:rsid w:val="004B642A"/>
    <w:rsid w:val="004B6DF0"/>
    <w:rsid w:val="004C05BD"/>
    <w:rsid w:val="004C100E"/>
    <w:rsid w:val="004C1253"/>
    <w:rsid w:val="004C1E95"/>
    <w:rsid w:val="004C1F04"/>
    <w:rsid w:val="004C21C6"/>
    <w:rsid w:val="004C4842"/>
    <w:rsid w:val="004C4F52"/>
    <w:rsid w:val="004C59E1"/>
    <w:rsid w:val="004C5B86"/>
    <w:rsid w:val="004C68C8"/>
    <w:rsid w:val="004C699B"/>
    <w:rsid w:val="004C71CC"/>
    <w:rsid w:val="004D0543"/>
    <w:rsid w:val="004D0E2F"/>
    <w:rsid w:val="004D10A7"/>
    <w:rsid w:val="004D1B50"/>
    <w:rsid w:val="004D2C0D"/>
    <w:rsid w:val="004D30A2"/>
    <w:rsid w:val="004D3B29"/>
    <w:rsid w:val="004D4FBB"/>
    <w:rsid w:val="004D6140"/>
    <w:rsid w:val="004D79C1"/>
    <w:rsid w:val="004E027D"/>
    <w:rsid w:val="004E0D4B"/>
    <w:rsid w:val="004E1492"/>
    <w:rsid w:val="004E2022"/>
    <w:rsid w:val="004E37CB"/>
    <w:rsid w:val="004E3C9A"/>
    <w:rsid w:val="004E4867"/>
    <w:rsid w:val="004E4A37"/>
    <w:rsid w:val="004E596A"/>
    <w:rsid w:val="004E5D25"/>
    <w:rsid w:val="004E6025"/>
    <w:rsid w:val="004E656C"/>
    <w:rsid w:val="004F0E09"/>
    <w:rsid w:val="004F1768"/>
    <w:rsid w:val="004F282E"/>
    <w:rsid w:val="004F2E33"/>
    <w:rsid w:val="004F2F17"/>
    <w:rsid w:val="004F31C3"/>
    <w:rsid w:val="004F384C"/>
    <w:rsid w:val="004F3AA4"/>
    <w:rsid w:val="004F3C71"/>
    <w:rsid w:val="004F6145"/>
    <w:rsid w:val="004F65A1"/>
    <w:rsid w:val="004F6D28"/>
    <w:rsid w:val="004F6DBA"/>
    <w:rsid w:val="004F7E95"/>
    <w:rsid w:val="00501872"/>
    <w:rsid w:val="00501BDB"/>
    <w:rsid w:val="0050312A"/>
    <w:rsid w:val="0050349E"/>
    <w:rsid w:val="00504CA9"/>
    <w:rsid w:val="005071F1"/>
    <w:rsid w:val="0050750B"/>
    <w:rsid w:val="00507690"/>
    <w:rsid w:val="0051034F"/>
    <w:rsid w:val="005108B4"/>
    <w:rsid w:val="00510F93"/>
    <w:rsid w:val="00514DBD"/>
    <w:rsid w:val="00517ADD"/>
    <w:rsid w:val="00520486"/>
    <w:rsid w:val="00522D60"/>
    <w:rsid w:val="005235B9"/>
    <w:rsid w:val="00523750"/>
    <w:rsid w:val="00524CE4"/>
    <w:rsid w:val="00524FD7"/>
    <w:rsid w:val="005250E6"/>
    <w:rsid w:val="00525BED"/>
    <w:rsid w:val="0052653A"/>
    <w:rsid w:val="00526BB7"/>
    <w:rsid w:val="0052765D"/>
    <w:rsid w:val="00530948"/>
    <w:rsid w:val="00531F9D"/>
    <w:rsid w:val="005326EF"/>
    <w:rsid w:val="005331EE"/>
    <w:rsid w:val="00533454"/>
    <w:rsid w:val="005336F0"/>
    <w:rsid w:val="005343AC"/>
    <w:rsid w:val="00535EC3"/>
    <w:rsid w:val="00536301"/>
    <w:rsid w:val="00537125"/>
    <w:rsid w:val="005373AA"/>
    <w:rsid w:val="00537817"/>
    <w:rsid w:val="0054036E"/>
    <w:rsid w:val="00541A61"/>
    <w:rsid w:val="00542C62"/>
    <w:rsid w:val="00543DDD"/>
    <w:rsid w:val="00544012"/>
    <w:rsid w:val="00544B37"/>
    <w:rsid w:val="005455EE"/>
    <w:rsid w:val="00546111"/>
    <w:rsid w:val="00546493"/>
    <w:rsid w:val="00546DCC"/>
    <w:rsid w:val="005508B7"/>
    <w:rsid w:val="0055130E"/>
    <w:rsid w:val="00551F2A"/>
    <w:rsid w:val="00551F2C"/>
    <w:rsid w:val="00551FD6"/>
    <w:rsid w:val="0055274F"/>
    <w:rsid w:val="005538C7"/>
    <w:rsid w:val="005540D1"/>
    <w:rsid w:val="00554EE1"/>
    <w:rsid w:val="00555676"/>
    <w:rsid w:val="00555B8B"/>
    <w:rsid w:val="00555CEA"/>
    <w:rsid w:val="0055696C"/>
    <w:rsid w:val="00556B79"/>
    <w:rsid w:val="00560425"/>
    <w:rsid w:val="00560545"/>
    <w:rsid w:val="005617E2"/>
    <w:rsid w:val="0056189D"/>
    <w:rsid w:val="0056254D"/>
    <w:rsid w:val="00562A34"/>
    <w:rsid w:val="0056313C"/>
    <w:rsid w:val="00563BE6"/>
    <w:rsid w:val="005701C4"/>
    <w:rsid w:val="0057113D"/>
    <w:rsid w:val="00573623"/>
    <w:rsid w:val="0057434E"/>
    <w:rsid w:val="00575B6D"/>
    <w:rsid w:val="005802D1"/>
    <w:rsid w:val="00581C30"/>
    <w:rsid w:val="0058249E"/>
    <w:rsid w:val="00583DC2"/>
    <w:rsid w:val="005848E7"/>
    <w:rsid w:val="00586B90"/>
    <w:rsid w:val="00587284"/>
    <w:rsid w:val="005873D6"/>
    <w:rsid w:val="005876E5"/>
    <w:rsid w:val="00587EF3"/>
    <w:rsid w:val="00591031"/>
    <w:rsid w:val="00592409"/>
    <w:rsid w:val="00592A76"/>
    <w:rsid w:val="005933DE"/>
    <w:rsid w:val="00593F76"/>
    <w:rsid w:val="005946E3"/>
    <w:rsid w:val="005947A5"/>
    <w:rsid w:val="005947FD"/>
    <w:rsid w:val="0059493F"/>
    <w:rsid w:val="00595B28"/>
    <w:rsid w:val="00596848"/>
    <w:rsid w:val="0059693E"/>
    <w:rsid w:val="005974CC"/>
    <w:rsid w:val="005A0141"/>
    <w:rsid w:val="005A249E"/>
    <w:rsid w:val="005A264C"/>
    <w:rsid w:val="005A2E7C"/>
    <w:rsid w:val="005A439F"/>
    <w:rsid w:val="005A4B49"/>
    <w:rsid w:val="005A4D55"/>
    <w:rsid w:val="005A4F95"/>
    <w:rsid w:val="005A64A4"/>
    <w:rsid w:val="005A7A1D"/>
    <w:rsid w:val="005A7A72"/>
    <w:rsid w:val="005B06B7"/>
    <w:rsid w:val="005B1189"/>
    <w:rsid w:val="005B1BD6"/>
    <w:rsid w:val="005B2297"/>
    <w:rsid w:val="005B3164"/>
    <w:rsid w:val="005B3654"/>
    <w:rsid w:val="005B3856"/>
    <w:rsid w:val="005B4396"/>
    <w:rsid w:val="005B44C9"/>
    <w:rsid w:val="005B57A6"/>
    <w:rsid w:val="005B5A9F"/>
    <w:rsid w:val="005B6240"/>
    <w:rsid w:val="005B7950"/>
    <w:rsid w:val="005C0123"/>
    <w:rsid w:val="005C093B"/>
    <w:rsid w:val="005C1756"/>
    <w:rsid w:val="005C32B6"/>
    <w:rsid w:val="005C32D0"/>
    <w:rsid w:val="005C3992"/>
    <w:rsid w:val="005C4299"/>
    <w:rsid w:val="005C5630"/>
    <w:rsid w:val="005C5933"/>
    <w:rsid w:val="005C6FFC"/>
    <w:rsid w:val="005C77E4"/>
    <w:rsid w:val="005D117B"/>
    <w:rsid w:val="005D1623"/>
    <w:rsid w:val="005D1710"/>
    <w:rsid w:val="005D1946"/>
    <w:rsid w:val="005D3306"/>
    <w:rsid w:val="005D38AA"/>
    <w:rsid w:val="005D6D2C"/>
    <w:rsid w:val="005D730D"/>
    <w:rsid w:val="005D7544"/>
    <w:rsid w:val="005D7878"/>
    <w:rsid w:val="005D7D7E"/>
    <w:rsid w:val="005E0436"/>
    <w:rsid w:val="005E2432"/>
    <w:rsid w:val="005E2BCF"/>
    <w:rsid w:val="005E454F"/>
    <w:rsid w:val="005E4A2E"/>
    <w:rsid w:val="005E4BE1"/>
    <w:rsid w:val="005E4DBC"/>
    <w:rsid w:val="005E6C11"/>
    <w:rsid w:val="005E711B"/>
    <w:rsid w:val="005E7429"/>
    <w:rsid w:val="005E75A7"/>
    <w:rsid w:val="005F0286"/>
    <w:rsid w:val="005F1D6E"/>
    <w:rsid w:val="005F1D7E"/>
    <w:rsid w:val="005F1FA5"/>
    <w:rsid w:val="005F1FBD"/>
    <w:rsid w:val="005F2D5D"/>
    <w:rsid w:val="005F2F77"/>
    <w:rsid w:val="005F4BB0"/>
    <w:rsid w:val="005F4CEE"/>
    <w:rsid w:val="00600160"/>
    <w:rsid w:val="006008F6"/>
    <w:rsid w:val="00600F9C"/>
    <w:rsid w:val="00602EF8"/>
    <w:rsid w:val="006043BF"/>
    <w:rsid w:val="006053C6"/>
    <w:rsid w:val="00606387"/>
    <w:rsid w:val="006067FB"/>
    <w:rsid w:val="00606FF1"/>
    <w:rsid w:val="0060796B"/>
    <w:rsid w:val="006112AC"/>
    <w:rsid w:val="00611998"/>
    <w:rsid w:val="00612091"/>
    <w:rsid w:val="00612768"/>
    <w:rsid w:val="00612AEC"/>
    <w:rsid w:val="00612D48"/>
    <w:rsid w:val="00613A8A"/>
    <w:rsid w:val="00614F5A"/>
    <w:rsid w:val="00615135"/>
    <w:rsid w:val="00616883"/>
    <w:rsid w:val="00617D59"/>
    <w:rsid w:val="006202D7"/>
    <w:rsid w:val="00620D30"/>
    <w:rsid w:val="00621052"/>
    <w:rsid w:val="00621ED2"/>
    <w:rsid w:val="006224F1"/>
    <w:rsid w:val="00624521"/>
    <w:rsid w:val="00624746"/>
    <w:rsid w:val="00624D0A"/>
    <w:rsid w:val="006251C3"/>
    <w:rsid w:val="00625BA2"/>
    <w:rsid w:val="00626AA4"/>
    <w:rsid w:val="00626E18"/>
    <w:rsid w:val="00627F1C"/>
    <w:rsid w:val="0063038F"/>
    <w:rsid w:val="006335A8"/>
    <w:rsid w:val="0063365F"/>
    <w:rsid w:val="006337CB"/>
    <w:rsid w:val="00633FD1"/>
    <w:rsid w:val="0063456E"/>
    <w:rsid w:val="00635F27"/>
    <w:rsid w:val="00637004"/>
    <w:rsid w:val="0063759B"/>
    <w:rsid w:val="00637630"/>
    <w:rsid w:val="00640AE9"/>
    <w:rsid w:val="00640B92"/>
    <w:rsid w:val="00642955"/>
    <w:rsid w:val="00642A60"/>
    <w:rsid w:val="00642D15"/>
    <w:rsid w:val="0064433D"/>
    <w:rsid w:val="0064504A"/>
    <w:rsid w:val="006462CA"/>
    <w:rsid w:val="006476DE"/>
    <w:rsid w:val="00647777"/>
    <w:rsid w:val="00647BB9"/>
    <w:rsid w:val="00647F42"/>
    <w:rsid w:val="00650247"/>
    <w:rsid w:val="00650D72"/>
    <w:rsid w:val="00653804"/>
    <w:rsid w:val="006539E1"/>
    <w:rsid w:val="0065405B"/>
    <w:rsid w:val="00654401"/>
    <w:rsid w:val="00654BAC"/>
    <w:rsid w:val="0065523B"/>
    <w:rsid w:val="006569E1"/>
    <w:rsid w:val="006571FC"/>
    <w:rsid w:val="006603B1"/>
    <w:rsid w:val="00661306"/>
    <w:rsid w:val="00663437"/>
    <w:rsid w:val="00663F28"/>
    <w:rsid w:val="00666076"/>
    <w:rsid w:val="0066695C"/>
    <w:rsid w:val="00666BAB"/>
    <w:rsid w:val="00667855"/>
    <w:rsid w:val="006712E4"/>
    <w:rsid w:val="006713A5"/>
    <w:rsid w:val="00671941"/>
    <w:rsid w:val="00672219"/>
    <w:rsid w:val="00672636"/>
    <w:rsid w:val="00672CBC"/>
    <w:rsid w:val="00672D41"/>
    <w:rsid w:val="006730C6"/>
    <w:rsid w:val="006730E2"/>
    <w:rsid w:val="006742A1"/>
    <w:rsid w:val="00674E83"/>
    <w:rsid w:val="00675E2A"/>
    <w:rsid w:val="00676E86"/>
    <w:rsid w:val="006774C4"/>
    <w:rsid w:val="006779BE"/>
    <w:rsid w:val="00680250"/>
    <w:rsid w:val="00682067"/>
    <w:rsid w:val="00683484"/>
    <w:rsid w:val="006844D1"/>
    <w:rsid w:val="006845D3"/>
    <w:rsid w:val="00684E1F"/>
    <w:rsid w:val="00684F9E"/>
    <w:rsid w:val="00685448"/>
    <w:rsid w:val="00685A6A"/>
    <w:rsid w:val="00686321"/>
    <w:rsid w:val="00686CDA"/>
    <w:rsid w:val="00687342"/>
    <w:rsid w:val="006873A7"/>
    <w:rsid w:val="00690691"/>
    <w:rsid w:val="00690B60"/>
    <w:rsid w:val="00690CE3"/>
    <w:rsid w:val="00691A3F"/>
    <w:rsid w:val="00691BA1"/>
    <w:rsid w:val="00693FF6"/>
    <w:rsid w:val="00695B29"/>
    <w:rsid w:val="00695F6C"/>
    <w:rsid w:val="00696000"/>
    <w:rsid w:val="006A0414"/>
    <w:rsid w:val="006A4016"/>
    <w:rsid w:val="006A45A4"/>
    <w:rsid w:val="006A54B5"/>
    <w:rsid w:val="006A5BE6"/>
    <w:rsid w:val="006A6958"/>
    <w:rsid w:val="006A6CFB"/>
    <w:rsid w:val="006A7022"/>
    <w:rsid w:val="006B14F6"/>
    <w:rsid w:val="006B1991"/>
    <w:rsid w:val="006B26F5"/>
    <w:rsid w:val="006B3D2C"/>
    <w:rsid w:val="006B3D95"/>
    <w:rsid w:val="006B4243"/>
    <w:rsid w:val="006B56FE"/>
    <w:rsid w:val="006B5D06"/>
    <w:rsid w:val="006B698A"/>
    <w:rsid w:val="006B699E"/>
    <w:rsid w:val="006C09BF"/>
    <w:rsid w:val="006C1196"/>
    <w:rsid w:val="006C11B3"/>
    <w:rsid w:val="006C2C33"/>
    <w:rsid w:val="006C3C0F"/>
    <w:rsid w:val="006C4BCB"/>
    <w:rsid w:val="006C528A"/>
    <w:rsid w:val="006C5D2E"/>
    <w:rsid w:val="006C6117"/>
    <w:rsid w:val="006C6794"/>
    <w:rsid w:val="006C7FB0"/>
    <w:rsid w:val="006D0EEA"/>
    <w:rsid w:val="006D17AF"/>
    <w:rsid w:val="006D1A15"/>
    <w:rsid w:val="006D23C9"/>
    <w:rsid w:val="006D3B02"/>
    <w:rsid w:val="006D4A8F"/>
    <w:rsid w:val="006D51C5"/>
    <w:rsid w:val="006D6596"/>
    <w:rsid w:val="006D69FC"/>
    <w:rsid w:val="006D71D7"/>
    <w:rsid w:val="006D7DEC"/>
    <w:rsid w:val="006D7E4E"/>
    <w:rsid w:val="006E0EE3"/>
    <w:rsid w:val="006E0FD5"/>
    <w:rsid w:val="006E3308"/>
    <w:rsid w:val="006E438D"/>
    <w:rsid w:val="006E472B"/>
    <w:rsid w:val="006E47D5"/>
    <w:rsid w:val="006E4B74"/>
    <w:rsid w:val="006E5CC8"/>
    <w:rsid w:val="006E5F6F"/>
    <w:rsid w:val="006E6269"/>
    <w:rsid w:val="006E7CBF"/>
    <w:rsid w:val="006F0083"/>
    <w:rsid w:val="006F0271"/>
    <w:rsid w:val="006F0854"/>
    <w:rsid w:val="006F1110"/>
    <w:rsid w:val="006F16AD"/>
    <w:rsid w:val="006F2313"/>
    <w:rsid w:val="006F3E25"/>
    <w:rsid w:val="006F4828"/>
    <w:rsid w:val="006F6CC5"/>
    <w:rsid w:val="006F6F5C"/>
    <w:rsid w:val="006F78A4"/>
    <w:rsid w:val="00706437"/>
    <w:rsid w:val="007104A6"/>
    <w:rsid w:val="0071138B"/>
    <w:rsid w:val="00712B71"/>
    <w:rsid w:val="00715006"/>
    <w:rsid w:val="0071520F"/>
    <w:rsid w:val="00715878"/>
    <w:rsid w:val="007158E0"/>
    <w:rsid w:val="00715CA8"/>
    <w:rsid w:val="00717564"/>
    <w:rsid w:val="007200E7"/>
    <w:rsid w:val="007218D2"/>
    <w:rsid w:val="0072298F"/>
    <w:rsid w:val="00722B34"/>
    <w:rsid w:val="007239EC"/>
    <w:rsid w:val="00725FD1"/>
    <w:rsid w:val="007269B3"/>
    <w:rsid w:val="00726E42"/>
    <w:rsid w:val="00730BA4"/>
    <w:rsid w:val="00730D77"/>
    <w:rsid w:val="00733D92"/>
    <w:rsid w:val="00734901"/>
    <w:rsid w:val="00734AC1"/>
    <w:rsid w:val="0073705B"/>
    <w:rsid w:val="00737CED"/>
    <w:rsid w:val="00740228"/>
    <w:rsid w:val="0074138C"/>
    <w:rsid w:val="007417C4"/>
    <w:rsid w:val="007418E7"/>
    <w:rsid w:val="00741B1B"/>
    <w:rsid w:val="00742562"/>
    <w:rsid w:val="00742B88"/>
    <w:rsid w:val="00745F2A"/>
    <w:rsid w:val="007477A4"/>
    <w:rsid w:val="0074781C"/>
    <w:rsid w:val="007500BE"/>
    <w:rsid w:val="0075040E"/>
    <w:rsid w:val="00752081"/>
    <w:rsid w:val="0075218E"/>
    <w:rsid w:val="0075344E"/>
    <w:rsid w:val="00753998"/>
    <w:rsid w:val="007543CF"/>
    <w:rsid w:val="0075454B"/>
    <w:rsid w:val="0075481E"/>
    <w:rsid w:val="00754CD5"/>
    <w:rsid w:val="00755601"/>
    <w:rsid w:val="00757547"/>
    <w:rsid w:val="00760AAF"/>
    <w:rsid w:val="0076174F"/>
    <w:rsid w:val="00761CF8"/>
    <w:rsid w:val="007633B3"/>
    <w:rsid w:val="007644D8"/>
    <w:rsid w:val="007646A3"/>
    <w:rsid w:val="00766187"/>
    <w:rsid w:val="0076620D"/>
    <w:rsid w:val="00766BD3"/>
    <w:rsid w:val="00767941"/>
    <w:rsid w:val="00767C85"/>
    <w:rsid w:val="00767FB5"/>
    <w:rsid w:val="00770513"/>
    <w:rsid w:val="00770530"/>
    <w:rsid w:val="00770640"/>
    <w:rsid w:val="007728A2"/>
    <w:rsid w:val="00772B8F"/>
    <w:rsid w:val="007732DE"/>
    <w:rsid w:val="00773A39"/>
    <w:rsid w:val="00773ADE"/>
    <w:rsid w:val="007776FE"/>
    <w:rsid w:val="0078261D"/>
    <w:rsid w:val="00782BFF"/>
    <w:rsid w:val="00782DEB"/>
    <w:rsid w:val="007839BD"/>
    <w:rsid w:val="00785A6B"/>
    <w:rsid w:val="00786E8C"/>
    <w:rsid w:val="00787006"/>
    <w:rsid w:val="0078742A"/>
    <w:rsid w:val="00787A3F"/>
    <w:rsid w:val="00787CC9"/>
    <w:rsid w:val="007905C2"/>
    <w:rsid w:val="00790CFF"/>
    <w:rsid w:val="0079102B"/>
    <w:rsid w:val="007919A2"/>
    <w:rsid w:val="00791C93"/>
    <w:rsid w:val="00792F71"/>
    <w:rsid w:val="00795113"/>
    <w:rsid w:val="0079596E"/>
    <w:rsid w:val="007961C4"/>
    <w:rsid w:val="00796372"/>
    <w:rsid w:val="00796BB6"/>
    <w:rsid w:val="0079739A"/>
    <w:rsid w:val="0079778A"/>
    <w:rsid w:val="00797B34"/>
    <w:rsid w:val="007A0AAB"/>
    <w:rsid w:val="007A243E"/>
    <w:rsid w:val="007A39F8"/>
    <w:rsid w:val="007A4105"/>
    <w:rsid w:val="007A5A38"/>
    <w:rsid w:val="007A5FD0"/>
    <w:rsid w:val="007A7782"/>
    <w:rsid w:val="007B0383"/>
    <w:rsid w:val="007B259B"/>
    <w:rsid w:val="007B2D0E"/>
    <w:rsid w:val="007B355E"/>
    <w:rsid w:val="007B39BF"/>
    <w:rsid w:val="007B3AA1"/>
    <w:rsid w:val="007B492C"/>
    <w:rsid w:val="007B54CD"/>
    <w:rsid w:val="007B68FA"/>
    <w:rsid w:val="007B69EE"/>
    <w:rsid w:val="007C19B6"/>
    <w:rsid w:val="007C2166"/>
    <w:rsid w:val="007C36DA"/>
    <w:rsid w:val="007C4323"/>
    <w:rsid w:val="007C4689"/>
    <w:rsid w:val="007C486F"/>
    <w:rsid w:val="007C5746"/>
    <w:rsid w:val="007C7F64"/>
    <w:rsid w:val="007D0431"/>
    <w:rsid w:val="007D0D9F"/>
    <w:rsid w:val="007D28A8"/>
    <w:rsid w:val="007D2B31"/>
    <w:rsid w:val="007D49BC"/>
    <w:rsid w:val="007D52F2"/>
    <w:rsid w:val="007D6192"/>
    <w:rsid w:val="007D638F"/>
    <w:rsid w:val="007D6850"/>
    <w:rsid w:val="007D69D2"/>
    <w:rsid w:val="007D7C67"/>
    <w:rsid w:val="007D7ED2"/>
    <w:rsid w:val="007E348E"/>
    <w:rsid w:val="007E37C1"/>
    <w:rsid w:val="007E5F8A"/>
    <w:rsid w:val="007E67FF"/>
    <w:rsid w:val="007F0E68"/>
    <w:rsid w:val="007F2F02"/>
    <w:rsid w:val="007F3067"/>
    <w:rsid w:val="007F5766"/>
    <w:rsid w:val="007F5FB3"/>
    <w:rsid w:val="007F6E91"/>
    <w:rsid w:val="007F75FA"/>
    <w:rsid w:val="0080072F"/>
    <w:rsid w:val="008007E6"/>
    <w:rsid w:val="00800AE4"/>
    <w:rsid w:val="00801239"/>
    <w:rsid w:val="008017B6"/>
    <w:rsid w:val="00802684"/>
    <w:rsid w:val="008053E8"/>
    <w:rsid w:val="008057AD"/>
    <w:rsid w:val="00806A0D"/>
    <w:rsid w:val="0080703D"/>
    <w:rsid w:val="0081060F"/>
    <w:rsid w:val="008106D0"/>
    <w:rsid w:val="008119D3"/>
    <w:rsid w:val="00812A96"/>
    <w:rsid w:val="00812D4E"/>
    <w:rsid w:val="0081474C"/>
    <w:rsid w:val="00815094"/>
    <w:rsid w:val="00815464"/>
    <w:rsid w:val="00815A87"/>
    <w:rsid w:val="0081634F"/>
    <w:rsid w:val="0081773C"/>
    <w:rsid w:val="0082078E"/>
    <w:rsid w:val="0082119E"/>
    <w:rsid w:val="00824775"/>
    <w:rsid w:val="008254B0"/>
    <w:rsid w:val="00826040"/>
    <w:rsid w:val="00826356"/>
    <w:rsid w:val="00826659"/>
    <w:rsid w:val="00826EB7"/>
    <w:rsid w:val="00831654"/>
    <w:rsid w:val="00831AF6"/>
    <w:rsid w:val="00833633"/>
    <w:rsid w:val="0083383C"/>
    <w:rsid w:val="0083540C"/>
    <w:rsid w:val="00835638"/>
    <w:rsid w:val="00836A2B"/>
    <w:rsid w:val="008403A7"/>
    <w:rsid w:val="00841922"/>
    <w:rsid w:val="00841BA5"/>
    <w:rsid w:val="00841FB5"/>
    <w:rsid w:val="00842509"/>
    <w:rsid w:val="0084359B"/>
    <w:rsid w:val="0084399A"/>
    <w:rsid w:val="0084424F"/>
    <w:rsid w:val="00844353"/>
    <w:rsid w:val="0084548F"/>
    <w:rsid w:val="00846F1D"/>
    <w:rsid w:val="008479E9"/>
    <w:rsid w:val="00847BD1"/>
    <w:rsid w:val="00850805"/>
    <w:rsid w:val="00851577"/>
    <w:rsid w:val="008523AD"/>
    <w:rsid w:val="008523B3"/>
    <w:rsid w:val="008538BA"/>
    <w:rsid w:val="0085391D"/>
    <w:rsid w:val="00854AC7"/>
    <w:rsid w:val="00854EF7"/>
    <w:rsid w:val="0085613A"/>
    <w:rsid w:val="00861BA6"/>
    <w:rsid w:val="00861FF2"/>
    <w:rsid w:val="008633C0"/>
    <w:rsid w:val="00863704"/>
    <w:rsid w:val="00866700"/>
    <w:rsid w:val="0087039A"/>
    <w:rsid w:val="008716CD"/>
    <w:rsid w:val="0087201A"/>
    <w:rsid w:val="0087279C"/>
    <w:rsid w:val="00872BD8"/>
    <w:rsid w:val="00873115"/>
    <w:rsid w:val="0087425E"/>
    <w:rsid w:val="008757C8"/>
    <w:rsid w:val="008757DD"/>
    <w:rsid w:val="008757F2"/>
    <w:rsid w:val="008759F7"/>
    <w:rsid w:val="008762A9"/>
    <w:rsid w:val="00876C7D"/>
    <w:rsid w:val="00876DE1"/>
    <w:rsid w:val="00877BDE"/>
    <w:rsid w:val="00880773"/>
    <w:rsid w:val="00880BF0"/>
    <w:rsid w:val="008811F7"/>
    <w:rsid w:val="0088268B"/>
    <w:rsid w:val="00883108"/>
    <w:rsid w:val="0088326E"/>
    <w:rsid w:val="0088347F"/>
    <w:rsid w:val="00883685"/>
    <w:rsid w:val="00883784"/>
    <w:rsid w:val="00884A19"/>
    <w:rsid w:val="00884EF1"/>
    <w:rsid w:val="0088544D"/>
    <w:rsid w:val="00885C8E"/>
    <w:rsid w:val="00886368"/>
    <w:rsid w:val="00886C78"/>
    <w:rsid w:val="00886E2B"/>
    <w:rsid w:val="00887677"/>
    <w:rsid w:val="008909A2"/>
    <w:rsid w:val="00890DE9"/>
    <w:rsid w:val="00890E54"/>
    <w:rsid w:val="008912CE"/>
    <w:rsid w:val="008918D5"/>
    <w:rsid w:val="00893894"/>
    <w:rsid w:val="00895C33"/>
    <w:rsid w:val="00896B3B"/>
    <w:rsid w:val="008A29EA"/>
    <w:rsid w:val="008A795A"/>
    <w:rsid w:val="008B146B"/>
    <w:rsid w:val="008B25F3"/>
    <w:rsid w:val="008B2B3D"/>
    <w:rsid w:val="008B3F84"/>
    <w:rsid w:val="008B44AE"/>
    <w:rsid w:val="008B487B"/>
    <w:rsid w:val="008B4B06"/>
    <w:rsid w:val="008B5A19"/>
    <w:rsid w:val="008B64BD"/>
    <w:rsid w:val="008B6737"/>
    <w:rsid w:val="008B6D2D"/>
    <w:rsid w:val="008C0881"/>
    <w:rsid w:val="008C0A25"/>
    <w:rsid w:val="008C1E28"/>
    <w:rsid w:val="008C2C3E"/>
    <w:rsid w:val="008C3570"/>
    <w:rsid w:val="008C35B7"/>
    <w:rsid w:val="008C3762"/>
    <w:rsid w:val="008C3AAD"/>
    <w:rsid w:val="008C50AD"/>
    <w:rsid w:val="008C537F"/>
    <w:rsid w:val="008C6F8F"/>
    <w:rsid w:val="008C7CD7"/>
    <w:rsid w:val="008D0237"/>
    <w:rsid w:val="008D1067"/>
    <w:rsid w:val="008D118B"/>
    <w:rsid w:val="008D1DF9"/>
    <w:rsid w:val="008D27E7"/>
    <w:rsid w:val="008D2FB1"/>
    <w:rsid w:val="008D3C15"/>
    <w:rsid w:val="008D4981"/>
    <w:rsid w:val="008D68AF"/>
    <w:rsid w:val="008E2FE0"/>
    <w:rsid w:val="008E301C"/>
    <w:rsid w:val="008E373E"/>
    <w:rsid w:val="008E37DC"/>
    <w:rsid w:val="008E43C4"/>
    <w:rsid w:val="008E5877"/>
    <w:rsid w:val="008E6438"/>
    <w:rsid w:val="008F0896"/>
    <w:rsid w:val="008F0A95"/>
    <w:rsid w:val="008F0B7F"/>
    <w:rsid w:val="008F29FB"/>
    <w:rsid w:val="008F3F35"/>
    <w:rsid w:val="008F5DAF"/>
    <w:rsid w:val="008F5EA8"/>
    <w:rsid w:val="008F6C96"/>
    <w:rsid w:val="00900436"/>
    <w:rsid w:val="0090170D"/>
    <w:rsid w:val="00902DAA"/>
    <w:rsid w:val="00903B43"/>
    <w:rsid w:val="009044E3"/>
    <w:rsid w:val="00906DDD"/>
    <w:rsid w:val="00907DA5"/>
    <w:rsid w:val="00910D4D"/>
    <w:rsid w:val="00911E4A"/>
    <w:rsid w:val="00911FFD"/>
    <w:rsid w:val="00912575"/>
    <w:rsid w:val="00913651"/>
    <w:rsid w:val="009138CA"/>
    <w:rsid w:val="00913C8F"/>
    <w:rsid w:val="009214CE"/>
    <w:rsid w:val="00922944"/>
    <w:rsid w:val="009229D0"/>
    <w:rsid w:val="00922CDA"/>
    <w:rsid w:val="009233FC"/>
    <w:rsid w:val="009245FE"/>
    <w:rsid w:val="00925F34"/>
    <w:rsid w:val="0092769B"/>
    <w:rsid w:val="0093038C"/>
    <w:rsid w:val="00930BDB"/>
    <w:rsid w:val="00930C3E"/>
    <w:rsid w:val="00930D0E"/>
    <w:rsid w:val="00930F79"/>
    <w:rsid w:val="009328C5"/>
    <w:rsid w:val="00932EDC"/>
    <w:rsid w:val="009336A4"/>
    <w:rsid w:val="009360FC"/>
    <w:rsid w:val="00936747"/>
    <w:rsid w:val="00942215"/>
    <w:rsid w:val="00943584"/>
    <w:rsid w:val="00944A9E"/>
    <w:rsid w:val="00944BEE"/>
    <w:rsid w:val="009455AB"/>
    <w:rsid w:val="00946037"/>
    <w:rsid w:val="00946082"/>
    <w:rsid w:val="009461D0"/>
    <w:rsid w:val="0094646B"/>
    <w:rsid w:val="00946DC5"/>
    <w:rsid w:val="009470B6"/>
    <w:rsid w:val="009500C0"/>
    <w:rsid w:val="009520F8"/>
    <w:rsid w:val="00952C5D"/>
    <w:rsid w:val="009549AB"/>
    <w:rsid w:val="00955D5D"/>
    <w:rsid w:val="00956123"/>
    <w:rsid w:val="00956275"/>
    <w:rsid w:val="009575BD"/>
    <w:rsid w:val="009576EC"/>
    <w:rsid w:val="00957DDE"/>
    <w:rsid w:val="00960871"/>
    <w:rsid w:val="00960BEE"/>
    <w:rsid w:val="00960D0F"/>
    <w:rsid w:val="00960DE3"/>
    <w:rsid w:val="009615A1"/>
    <w:rsid w:val="009618DD"/>
    <w:rsid w:val="00962C6B"/>
    <w:rsid w:val="0096336D"/>
    <w:rsid w:val="00965F31"/>
    <w:rsid w:val="0096631F"/>
    <w:rsid w:val="00966BFF"/>
    <w:rsid w:val="00966D61"/>
    <w:rsid w:val="00967421"/>
    <w:rsid w:val="009675EA"/>
    <w:rsid w:val="00970828"/>
    <w:rsid w:val="00971355"/>
    <w:rsid w:val="00971FE0"/>
    <w:rsid w:val="0097207A"/>
    <w:rsid w:val="009728C4"/>
    <w:rsid w:val="00974DB0"/>
    <w:rsid w:val="0097700F"/>
    <w:rsid w:val="00977AEC"/>
    <w:rsid w:val="009807E7"/>
    <w:rsid w:val="00982A04"/>
    <w:rsid w:val="00983831"/>
    <w:rsid w:val="00983BC4"/>
    <w:rsid w:val="00984204"/>
    <w:rsid w:val="00984796"/>
    <w:rsid w:val="0099024E"/>
    <w:rsid w:val="009908F6"/>
    <w:rsid w:val="00990986"/>
    <w:rsid w:val="00990E97"/>
    <w:rsid w:val="00993E0F"/>
    <w:rsid w:val="0099570D"/>
    <w:rsid w:val="00995CEE"/>
    <w:rsid w:val="009A03F1"/>
    <w:rsid w:val="009A0EE9"/>
    <w:rsid w:val="009A13D5"/>
    <w:rsid w:val="009A281B"/>
    <w:rsid w:val="009A348E"/>
    <w:rsid w:val="009A7F78"/>
    <w:rsid w:val="009B045B"/>
    <w:rsid w:val="009B0BB6"/>
    <w:rsid w:val="009B12F6"/>
    <w:rsid w:val="009B1797"/>
    <w:rsid w:val="009B1FBD"/>
    <w:rsid w:val="009B243E"/>
    <w:rsid w:val="009B32D1"/>
    <w:rsid w:val="009B4C44"/>
    <w:rsid w:val="009B4CA7"/>
    <w:rsid w:val="009B51CC"/>
    <w:rsid w:val="009B6333"/>
    <w:rsid w:val="009B79D7"/>
    <w:rsid w:val="009C1ACB"/>
    <w:rsid w:val="009C1B1A"/>
    <w:rsid w:val="009C2F9A"/>
    <w:rsid w:val="009C3CF1"/>
    <w:rsid w:val="009C4E59"/>
    <w:rsid w:val="009C5D76"/>
    <w:rsid w:val="009C6586"/>
    <w:rsid w:val="009D1352"/>
    <w:rsid w:val="009D1D4F"/>
    <w:rsid w:val="009D3244"/>
    <w:rsid w:val="009D33E9"/>
    <w:rsid w:val="009D4DC9"/>
    <w:rsid w:val="009D5F19"/>
    <w:rsid w:val="009D769A"/>
    <w:rsid w:val="009E121F"/>
    <w:rsid w:val="009E2915"/>
    <w:rsid w:val="009E2C4F"/>
    <w:rsid w:val="009E32D4"/>
    <w:rsid w:val="009E375D"/>
    <w:rsid w:val="009E3AA2"/>
    <w:rsid w:val="009E423D"/>
    <w:rsid w:val="009E46FC"/>
    <w:rsid w:val="009E4B00"/>
    <w:rsid w:val="009E5ED6"/>
    <w:rsid w:val="009E6333"/>
    <w:rsid w:val="009E7224"/>
    <w:rsid w:val="009E7687"/>
    <w:rsid w:val="009F06E4"/>
    <w:rsid w:val="009F255E"/>
    <w:rsid w:val="009F29A8"/>
    <w:rsid w:val="009F2A4D"/>
    <w:rsid w:val="009F3000"/>
    <w:rsid w:val="009F320F"/>
    <w:rsid w:val="009F3628"/>
    <w:rsid w:val="009F49C4"/>
    <w:rsid w:val="009F4F58"/>
    <w:rsid w:val="009F55A7"/>
    <w:rsid w:val="009F5ADD"/>
    <w:rsid w:val="009F5B1F"/>
    <w:rsid w:val="009F5D89"/>
    <w:rsid w:val="009F64E0"/>
    <w:rsid w:val="00A00090"/>
    <w:rsid w:val="00A00937"/>
    <w:rsid w:val="00A00FBC"/>
    <w:rsid w:val="00A02CDF"/>
    <w:rsid w:val="00A032CC"/>
    <w:rsid w:val="00A0370E"/>
    <w:rsid w:val="00A039C9"/>
    <w:rsid w:val="00A04FB9"/>
    <w:rsid w:val="00A05000"/>
    <w:rsid w:val="00A05198"/>
    <w:rsid w:val="00A0558A"/>
    <w:rsid w:val="00A074E5"/>
    <w:rsid w:val="00A10BDC"/>
    <w:rsid w:val="00A10E7A"/>
    <w:rsid w:val="00A13C48"/>
    <w:rsid w:val="00A15416"/>
    <w:rsid w:val="00A16716"/>
    <w:rsid w:val="00A16B0F"/>
    <w:rsid w:val="00A1771C"/>
    <w:rsid w:val="00A202F3"/>
    <w:rsid w:val="00A20D07"/>
    <w:rsid w:val="00A22570"/>
    <w:rsid w:val="00A22C2C"/>
    <w:rsid w:val="00A23CB2"/>
    <w:rsid w:val="00A23DD0"/>
    <w:rsid w:val="00A24074"/>
    <w:rsid w:val="00A242AC"/>
    <w:rsid w:val="00A257A0"/>
    <w:rsid w:val="00A260B9"/>
    <w:rsid w:val="00A2712E"/>
    <w:rsid w:val="00A27636"/>
    <w:rsid w:val="00A31B73"/>
    <w:rsid w:val="00A32267"/>
    <w:rsid w:val="00A32E47"/>
    <w:rsid w:val="00A33000"/>
    <w:rsid w:val="00A33AA4"/>
    <w:rsid w:val="00A34C61"/>
    <w:rsid w:val="00A35D48"/>
    <w:rsid w:val="00A366AC"/>
    <w:rsid w:val="00A3722E"/>
    <w:rsid w:val="00A3767C"/>
    <w:rsid w:val="00A4295D"/>
    <w:rsid w:val="00A42C2F"/>
    <w:rsid w:val="00A43D76"/>
    <w:rsid w:val="00A44069"/>
    <w:rsid w:val="00A44C7F"/>
    <w:rsid w:val="00A44EB0"/>
    <w:rsid w:val="00A4597C"/>
    <w:rsid w:val="00A45CB8"/>
    <w:rsid w:val="00A4789F"/>
    <w:rsid w:val="00A47B1A"/>
    <w:rsid w:val="00A51122"/>
    <w:rsid w:val="00A51D53"/>
    <w:rsid w:val="00A52495"/>
    <w:rsid w:val="00A52AE4"/>
    <w:rsid w:val="00A55F6C"/>
    <w:rsid w:val="00A5741B"/>
    <w:rsid w:val="00A5767F"/>
    <w:rsid w:val="00A57C43"/>
    <w:rsid w:val="00A57E1E"/>
    <w:rsid w:val="00A60363"/>
    <w:rsid w:val="00A6041C"/>
    <w:rsid w:val="00A60544"/>
    <w:rsid w:val="00A607FB"/>
    <w:rsid w:val="00A60C28"/>
    <w:rsid w:val="00A625FC"/>
    <w:rsid w:val="00A63E22"/>
    <w:rsid w:val="00A65C88"/>
    <w:rsid w:val="00A65E06"/>
    <w:rsid w:val="00A66400"/>
    <w:rsid w:val="00A66440"/>
    <w:rsid w:val="00A66BE7"/>
    <w:rsid w:val="00A67CF5"/>
    <w:rsid w:val="00A70AFF"/>
    <w:rsid w:val="00A70DA9"/>
    <w:rsid w:val="00A729EF"/>
    <w:rsid w:val="00A72AE1"/>
    <w:rsid w:val="00A72E36"/>
    <w:rsid w:val="00A7306C"/>
    <w:rsid w:val="00A73367"/>
    <w:rsid w:val="00A737CF"/>
    <w:rsid w:val="00A74150"/>
    <w:rsid w:val="00A766BC"/>
    <w:rsid w:val="00A76EFC"/>
    <w:rsid w:val="00A77038"/>
    <w:rsid w:val="00A773F1"/>
    <w:rsid w:val="00A8095F"/>
    <w:rsid w:val="00A82A34"/>
    <w:rsid w:val="00A84263"/>
    <w:rsid w:val="00A8546C"/>
    <w:rsid w:val="00A86D47"/>
    <w:rsid w:val="00A87B48"/>
    <w:rsid w:val="00A87FAA"/>
    <w:rsid w:val="00A932F6"/>
    <w:rsid w:val="00A9333A"/>
    <w:rsid w:val="00A93FA0"/>
    <w:rsid w:val="00A942B9"/>
    <w:rsid w:val="00A94B33"/>
    <w:rsid w:val="00A96C60"/>
    <w:rsid w:val="00AA0D13"/>
    <w:rsid w:val="00AA146D"/>
    <w:rsid w:val="00AA16A1"/>
    <w:rsid w:val="00AA193F"/>
    <w:rsid w:val="00AA2E1C"/>
    <w:rsid w:val="00AA3586"/>
    <w:rsid w:val="00AA3682"/>
    <w:rsid w:val="00AA3A5E"/>
    <w:rsid w:val="00AA50C8"/>
    <w:rsid w:val="00AA540D"/>
    <w:rsid w:val="00AA60D4"/>
    <w:rsid w:val="00AA65A4"/>
    <w:rsid w:val="00AA6822"/>
    <w:rsid w:val="00AA7B6D"/>
    <w:rsid w:val="00AB06A8"/>
    <w:rsid w:val="00AB0A12"/>
    <w:rsid w:val="00AB0A47"/>
    <w:rsid w:val="00AB0F61"/>
    <w:rsid w:val="00AB11AA"/>
    <w:rsid w:val="00AB14E6"/>
    <w:rsid w:val="00AB18E2"/>
    <w:rsid w:val="00AB4350"/>
    <w:rsid w:val="00AB5FEC"/>
    <w:rsid w:val="00AB63FA"/>
    <w:rsid w:val="00AB75DE"/>
    <w:rsid w:val="00AB7A14"/>
    <w:rsid w:val="00AC01CC"/>
    <w:rsid w:val="00AC06BC"/>
    <w:rsid w:val="00AC1CCC"/>
    <w:rsid w:val="00AC1E22"/>
    <w:rsid w:val="00AC1F03"/>
    <w:rsid w:val="00AC3A03"/>
    <w:rsid w:val="00AC3CAE"/>
    <w:rsid w:val="00AC4687"/>
    <w:rsid w:val="00AC6434"/>
    <w:rsid w:val="00AC67F8"/>
    <w:rsid w:val="00AC6D20"/>
    <w:rsid w:val="00AD0D0F"/>
    <w:rsid w:val="00AD1207"/>
    <w:rsid w:val="00AD1DB0"/>
    <w:rsid w:val="00AD3666"/>
    <w:rsid w:val="00AD39BD"/>
    <w:rsid w:val="00AD420E"/>
    <w:rsid w:val="00AD680B"/>
    <w:rsid w:val="00AD6B5D"/>
    <w:rsid w:val="00AD7384"/>
    <w:rsid w:val="00AD7535"/>
    <w:rsid w:val="00AE1B39"/>
    <w:rsid w:val="00AE1FD4"/>
    <w:rsid w:val="00AE32E2"/>
    <w:rsid w:val="00AE3636"/>
    <w:rsid w:val="00AE3D8A"/>
    <w:rsid w:val="00AE43B5"/>
    <w:rsid w:val="00AE488B"/>
    <w:rsid w:val="00AE4C36"/>
    <w:rsid w:val="00AE69F5"/>
    <w:rsid w:val="00AE7D83"/>
    <w:rsid w:val="00AE7E70"/>
    <w:rsid w:val="00AF1572"/>
    <w:rsid w:val="00AF1725"/>
    <w:rsid w:val="00AF1740"/>
    <w:rsid w:val="00AF2072"/>
    <w:rsid w:val="00AF48D0"/>
    <w:rsid w:val="00AF4B12"/>
    <w:rsid w:val="00AF4C3A"/>
    <w:rsid w:val="00AF5E35"/>
    <w:rsid w:val="00AF60BE"/>
    <w:rsid w:val="00AF6277"/>
    <w:rsid w:val="00AF761D"/>
    <w:rsid w:val="00AF7EA0"/>
    <w:rsid w:val="00B003D0"/>
    <w:rsid w:val="00B0240E"/>
    <w:rsid w:val="00B0389E"/>
    <w:rsid w:val="00B03D06"/>
    <w:rsid w:val="00B0591B"/>
    <w:rsid w:val="00B0724A"/>
    <w:rsid w:val="00B074AA"/>
    <w:rsid w:val="00B108A9"/>
    <w:rsid w:val="00B10B5D"/>
    <w:rsid w:val="00B1128C"/>
    <w:rsid w:val="00B11727"/>
    <w:rsid w:val="00B1285D"/>
    <w:rsid w:val="00B1292C"/>
    <w:rsid w:val="00B1309A"/>
    <w:rsid w:val="00B15037"/>
    <w:rsid w:val="00B159A8"/>
    <w:rsid w:val="00B15B74"/>
    <w:rsid w:val="00B15BF2"/>
    <w:rsid w:val="00B16188"/>
    <w:rsid w:val="00B16317"/>
    <w:rsid w:val="00B16A07"/>
    <w:rsid w:val="00B1723B"/>
    <w:rsid w:val="00B17DAF"/>
    <w:rsid w:val="00B211F7"/>
    <w:rsid w:val="00B21BD0"/>
    <w:rsid w:val="00B21CEA"/>
    <w:rsid w:val="00B252D0"/>
    <w:rsid w:val="00B25916"/>
    <w:rsid w:val="00B267D8"/>
    <w:rsid w:val="00B3146E"/>
    <w:rsid w:val="00B337A5"/>
    <w:rsid w:val="00B34629"/>
    <w:rsid w:val="00B35246"/>
    <w:rsid w:val="00B370B0"/>
    <w:rsid w:val="00B373A0"/>
    <w:rsid w:val="00B40B9C"/>
    <w:rsid w:val="00B417CE"/>
    <w:rsid w:val="00B41A2B"/>
    <w:rsid w:val="00B4203F"/>
    <w:rsid w:val="00B44844"/>
    <w:rsid w:val="00B459D9"/>
    <w:rsid w:val="00B46091"/>
    <w:rsid w:val="00B47591"/>
    <w:rsid w:val="00B4798B"/>
    <w:rsid w:val="00B47BC5"/>
    <w:rsid w:val="00B47FAD"/>
    <w:rsid w:val="00B5062F"/>
    <w:rsid w:val="00B50C49"/>
    <w:rsid w:val="00B5224E"/>
    <w:rsid w:val="00B54EF1"/>
    <w:rsid w:val="00B56201"/>
    <w:rsid w:val="00B56B67"/>
    <w:rsid w:val="00B5727F"/>
    <w:rsid w:val="00B60080"/>
    <w:rsid w:val="00B60A24"/>
    <w:rsid w:val="00B61189"/>
    <w:rsid w:val="00B61936"/>
    <w:rsid w:val="00B638B5"/>
    <w:rsid w:val="00B63ECC"/>
    <w:rsid w:val="00B66FA5"/>
    <w:rsid w:val="00B6716C"/>
    <w:rsid w:val="00B70073"/>
    <w:rsid w:val="00B70225"/>
    <w:rsid w:val="00B706BB"/>
    <w:rsid w:val="00B71DC9"/>
    <w:rsid w:val="00B7215C"/>
    <w:rsid w:val="00B724DD"/>
    <w:rsid w:val="00B72F70"/>
    <w:rsid w:val="00B73BC8"/>
    <w:rsid w:val="00B74A4D"/>
    <w:rsid w:val="00B74AEC"/>
    <w:rsid w:val="00B75173"/>
    <w:rsid w:val="00B7562A"/>
    <w:rsid w:val="00B75834"/>
    <w:rsid w:val="00B7618E"/>
    <w:rsid w:val="00B7630F"/>
    <w:rsid w:val="00B76D65"/>
    <w:rsid w:val="00B77272"/>
    <w:rsid w:val="00B77E0B"/>
    <w:rsid w:val="00B80AE6"/>
    <w:rsid w:val="00B818A4"/>
    <w:rsid w:val="00B855C0"/>
    <w:rsid w:val="00B857BA"/>
    <w:rsid w:val="00B857FD"/>
    <w:rsid w:val="00B8654F"/>
    <w:rsid w:val="00B8737B"/>
    <w:rsid w:val="00B87817"/>
    <w:rsid w:val="00B87C3F"/>
    <w:rsid w:val="00B92365"/>
    <w:rsid w:val="00B925C3"/>
    <w:rsid w:val="00B92C7A"/>
    <w:rsid w:val="00B934DA"/>
    <w:rsid w:val="00B937BF"/>
    <w:rsid w:val="00B9480C"/>
    <w:rsid w:val="00B95BB2"/>
    <w:rsid w:val="00B95FDF"/>
    <w:rsid w:val="00B96332"/>
    <w:rsid w:val="00B96C9A"/>
    <w:rsid w:val="00B97E6C"/>
    <w:rsid w:val="00B97EF4"/>
    <w:rsid w:val="00BA0433"/>
    <w:rsid w:val="00BA0AC8"/>
    <w:rsid w:val="00BA1495"/>
    <w:rsid w:val="00BA1D5A"/>
    <w:rsid w:val="00BA3187"/>
    <w:rsid w:val="00BA3381"/>
    <w:rsid w:val="00BA3716"/>
    <w:rsid w:val="00BA4794"/>
    <w:rsid w:val="00BA5AEA"/>
    <w:rsid w:val="00BA5C32"/>
    <w:rsid w:val="00BA5DBC"/>
    <w:rsid w:val="00BA6139"/>
    <w:rsid w:val="00BB0071"/>
    <w:rsid w:val="00BB09E2"/>
    <w:rsid w:val="00BB0FDC"/>
    <w:rsid w:val="00BB2429"/>
    <w:rsid w:val="00BB5747"/>
    <w:rsid w:val="00BB7D17"/>
    <w:rsid w:val="00BC02F0"/>
    <w:rsid w:val="00BC04C2"/>
    <w:rsid w:val="00BC1ECE"/>
    <w:rsid w:val="00BC3E26"/>
    <w:rsid w:val="00BC6F76"/>
    <w:rsid w:val="00BC72DE"/>
    <w:rsid w:val="00BC7C6E"/>
    <w:rsid w:val="00BD008C"/>
    <w:rsid w:val="00BD0175"/>
    <w:rsid w:val="00BD18E0"/>
    <w:rsid w:val="00BD21CE"/>
    <w:rsid w:val="00BD220D"/>
    <w:rsid w:val="00BD26E3"/>
    <w:rsid w:val="00BD3A57"/>
    <w:rsid w:val="00BD49EB"/>
    <w:rsid w:val="00BD5376"/>
    <w:rsid w:val="00BD5BCA"/>
    <w:rsid w:val="00BE1928"/>
    <w:rsid w:val="00BE2028"/>
    <w:rsid w:val="00BE42A3"/>
    <w:rsid w:val="00BE6187"/>
    <w:rsid w:val="00BE62A6"/>
    <w:rsid w:val="00BE72CD"/>
    <w:rsid w:val="00BF0F3D"/>
    <w:rsid w:val="00BF0F9C"/>
    <w:rsid w:val="00BF2D15"/>
    <w:rsid w:val="00BF2D33"/>
    <w:rsid w:val="00BF3CD8"/>
    <w:rsid w:val="00BF5970"/>
    <w:rsid w:val="00BF783B"/>
    <w:rsid w:val="00C01FCC"/>
    <w:rsid w:val="00C04D91"/>
    <w:rsid w:val="00C0781E"/>
    <w:rsid w:val="00C10B94"/>
    <w:rsid w:val="00C11297"/>
    <w:rsid w:val="00C118D7"/>
    <w:rsid w:val="00C12367"/>
    <w:rsid w:val="00C12597"/>
    <w:rsid w:val="00C12DA8"/>
    <w:rsid w:val="00C133CD"/>
    <w:rsid w:val="00C13C18"/>
    <w:rsid w:val="00C14B97"/>
    <w:rsid w:val="00C15404"/>
    <w:rsid w:val="00C164D5"/>
    <w:rsid w:val="00C16D7C"/>
    <w:rsid w:val="00C1769B"/>
    <w:rsid w:val="00C20600"/>
    <w:rsid w:val="00C2104F"/>
    <w:rsid w:val="00C211F9"/>
    <w:rsid w:val="00C21815"/>
    <w:rsid w:val="00C248AF"/>
    <w:rsid w:val="00C253B6"/>
    <w:rsid w:val="00C25E28"/>
    <w:rsid w:val="00C30635"/>
    <w:rsid w:val="00C312FB"/>
    <w:rsid w:val="00C31566"/>
    <w:rsid w:val="00C31585"/>
    <w:rsid w:val="00C31EB6"/>
    <w:rsid w:val="00C322BF"/>
    <w:rsid w:val="00C32498"/>
    <w:rsid w:val="00C32E17"/>
    <w:rsid w:val="00C353F0"/>
    <w:rsid w:val="00C355ED"/>
    <w:rsid w:val="00C357FD"/>
    <w:rsid w:val="00C36CEF"/>
    <w:rsid w:val="00C37681"/>
    <w:rsid w:val="00C40481"/>
    <w:rsid w:val="00C40F4E"/>
    <w:rsid w:val="00C41D98"/>
    <w:rsid w:val="00C42AA2"/>
    <w:rsid w:val="00C43B22"/>
    <w:rsid w:val="00C45083"/>
    <w:rsid w:val="00C476D7"/>
    <w:rsid w:val="00C47A85"/>
    <w:rsid w:val="00C47D98"/>
    <w:rsid w:val="00C50033"/>
    <w:rsid w:val="00C5021B"/>
    <w:rsid w:val="00C50291"/>
    <w:rsid w:val="00C50617"/>
    <w:rsid w:val="00C516EE"/>
    <w:rsid w:val="00C56064"/>
    <w:rsid w:val="00C57C47"/>
    <w:rsid w:val="00C648F4"/>
    <w:rsid w:val="00C657E9"/>
    <w:rsid w:val="00C662A9"/>
    <w:rsid w:val="00C663A5"/>
    <w:rsid w:val="00C66519"/>
    <w:rsid w:val="00C679F5"/>
    <w:rsid w:val="00C7016C"/>
    <w:rsid w:val="00C70E88"/>
    <w:rsid w:val="00C71249"/>
    <w:rsid w:val="00C718EC"/>
    <w:rsid w:val="00C719EC"/>
    <w:rsid w:val="00C72A33"/>
    <w:rsid w:val="00C74A09"/>
    <w:rsid w:val="00C750C1"/>
    <w:rsid w:val="00C775E7"/>
    <w:rsid w:val="00C7775B"/>
    <w:rsid w:val="00C77FB9"/>
    <w:rsid w:val="00C81750"/>
    <w:rsid w:val="00C81FD3"/>
    <w:rsid w:val="00C84041"/>
    <w:rsid w:val="00C85E7A"/>
    <w:rsid w:val="00C867E8"/>
    <w:rsid w:val="00C879EC"/>
    <w:rsid w:val="00C9085D"/>
    <w:rsid w:val="00C909BB"/>
    <w:rsid w:val="00C90F5E"/>
    <w:rsid w:val="00C90F63"/>
    <w:rsid w:val="00C925DC"/>
    <w:rsid w:val="00C93D6F"/>
    <w:rsid w:val="00C951A7"/>
    <w:rsid w:val="00C96A27"/>
    <w:rsid w:val="00C97D30"/>
    <w:rsid w:val="00CA06B3"/>
    <w:rsid w:val="00CA1838"/>
    <w:rsid w:val="00CA1865"/>
    <w:rsid w:val="00CA212F"/>
    <w:rsid w:val="00CA28C8"/>
    <w:rsid w:val="00CA35C0"/>
    <w:rsid w:val="00CA376A"/>
    <w:rsid w:val="00CA41FD"/>
    <w:rsid w:val="00CA4BE4"/>
    <w:rsid w:val="00CA612F"/>
    <w:rsid w:val="00CA6483"/>
    <w:rsid w:val="00CA7442"/>
    <w:rsid w:val="00CA7748"/>
    <w:rsid w:val="00CB06F9"/>
    <w:rsid w:val="00CB0D5B"/>
    <w:rsid w:val="00CB142F"/>
    <w:rsid w:val="00CB159D"/>
    <w:rsid w:val="00CB1B08"/>
    <w:rsid w:val="00CB3244"/>
    <w:rsid w:val="00CB6A74"/>
    <w:rsid w:val="00CB7442"/>
    <w:rsid w:val="00CC1072"/>
    <w:rsid w:val="00CC1ACC"/>
    <w:rsid w:val="00CC35AD"/>
    <w:rsid w:val="00CC4258"/>
    <w:rsid w:val="00CC46D1"/>
    <w:rsid w:val="00CC47D0"/>
    <w:rsid w:val="00CC52D2"/>
    <w:rsid w:val="00CC56F7"/>
    <w:rsid w:val="00CC5796"/>
    <w:rsid w:val="00CD012D"/>
    <w:rsid w:val="00CD15D7"/>
    <w:rsid w:val="00CD2EDD"/>
    <w:rsid w:val="00CD346D"/>
    <w:rsid w:val="00CD4622"/>
    <w:rsid w:val="00CD4A6C"/>
    <w:rsid w:val="00CD57FF"/>
    <w:rsid w:val="00CD5BA3"/>
    <w:rsid w:val="00CD77A7"/>
    <w:rsid w:val="00CD7C20"/>
    <w:rsid w:val="00CE0225"/>
    <w:rsid w:val="00CE0372"/>
    <w:rsid w:val="00CE1042"/>
    <w:rsid w:val="00CE127F"/>
    <w:rsid w:val="00CE20A7"/>
    <w:rsid w:val="00CE2890"/>
    <w:rsid w:val="00CE3FDD"/>
    <w:rsid w:val="00CE47D3"/>
    <w:rsid w:val="00CE4E95"/>
    <w:rsid w:val="00CE4FAA"/>
    <w:rsid w:val="00CE6852"/>
    <w:rsid w:val="00CE6B70"/>
    <w:rsid w:val="00CE6F80"/>
    <w:rsid w:val="00CE7887"/>
    <w:rsid w:val="00CE7BF2"/>
    <w:rsid w:val="00CF16E2"/>
    <w:rsid w:val="00CF1D49"/>
    <w:rsid w:val="00CF1ED2"/>
    <w:rsid w:val="00CF2327"/>
    <w:rsid w:val="00CF2748"/>
    <w:rsid w:val="00CF3776"/>
    <w:rsid w:val="00CF3F51"/>
    <w:rsid w:val="00CF45A3"/>
    <w:rsid w:val="00CF4D7D"/>
    <w:rsid w:val="00CF4FA3"/>
    <w:rsid w:val="00CF61A4"/>
    <w:rsid w:val="00D000D4"/>
    <w:rsid w:val="00D003F2"/>
    <w:rsid w:val="00D008AD"/>
    <w:rsid w:val="00D008D7"/>
    <w:rsid w:val="00D00EA6"/>
    <w:rsid w:val="00D0168A"/>
    <w:rsid w:val="00D01CD4"/>
    <w:rsid w:val="00D025E4"/>
    <w:rsid w:val="00D02680"/>
    <w:rsid w:val="00D0321F"/>
    <w:rsid w:val="00D0367D"/>
    <w:rsid w:val="00D03991"/>
    <w:rsid w:val="00D04A5E"/>
    <w:rsid w:val="00D04F15"/>
    <w:rsid w:val="00D05B42"/>
    <w:rsid w:val="00D061ED"/>
    <w:rsid w:val="00D074A9"/>
    <w:rsid w:val="00D07A4F"/>
    <w:rsid w:val="00D11642"/>
    <w:rsid w:val="00D1290B"/>
    <w:rsid w:val="00D12D89"/>
    <w:rsid w:val="00D1383B"/>
    <w:rsid w:val="00D14289"/>
    <w:rsid w:val="00D1514E"/>
    <w:rsid w:val="00D15E53"/>
    <w:rsid w:val="00D1712C"/>
    <w:rsid w:val="00D2061E"/>
    <w:rsid w:val="00D20DF9"/>
    <w:rsid w:val="00D22016"/>
    <w:rsid w:val="00D221FA"/>
    <w:rsid w:val="00D228E7"/>
    <w:rsid w:val="00D240A8"/>
    <w:rsid w:val="00D26662"/>
    <w:rsid w:val="00D26ED2"/>
    <w:rsid w:val="00D27466"/>
    <w:rsid w:val="00D27F8A"/>
    <w:rsid w:val="00D30C39"/>
    <w:rsid w:val="00D3124F"/>
    <w:rsid w:val="00D32BCB"/>
    <w:rsid w:val="00D33B04"/>
    <w:rsid w:val="00D34451"/>
    <w:rsid w:val="00D346C1"/>
    <w:rsid w:val="00D36843"/>
    <w:rsid w:val="00D3757E"/>
    <w:rsid w:val="00D40EF4"/>
    <w:rsid w:val="00D424A9"/>
    <w:rsid w:val="00D451A5"/>
    <w:rsid w:val="00D454F0"/>
    <w:rsid w:val="00D4550C"/>
    <w:rsid w:val="00D45510"/>
    <w:rsid w:val="00D45D36"/>
    <w:rsid w:val="00D472DA"/>
    <w:rsid w:val="00D47CEC"/>
    <w:rsid w:val="00D504DF"/>
    <w:rsid w:val="00D50AAC"/>
    <w:rsid w:val="00D516B5"/>
    <w:rsid w:val="00D517FF"/>
    <w:rsid w:val="00D51DAE"/>
    <w:rsid w:val="00D524D1"/>
    <w:rsid w:val="00D530AF"/>
    <w:rsid w:val="00D5395A"/>
    <w:rsid w:val="00D543CA"/>
    <w:rsid w:val="00D56BF3"/>
    <w:rsid w:val="00D56C18"/>
    <w:rsid w:val="00D57968"/>
    <w:rsid w:val="00D60C6B"/>
    <w:rsid w:val="00D6124C"/>
    <w:rsid w:val="00D61785"/>
    <w:rsid w:val="00D624AC"/>
    <w:rsid w:val="00D634CC"/>
    <w:rsid w:val="00D67534"/>
    <w:rsid w:val="00D70344"/>
    <w:rsid w:val="00D71573"/>
    <w:rsid w:val="00D71B25"/>
    <w:rsid w:val="00D72DBA"/>
    <w:rsid w:val="00D73463"/>
    <w:rsid w:val="00D74526"/>
    <w:rsid w:val="00D75A3D"/>
    <w:rsid w:val="00D75C6A"/>
    <w:rsid w:val="00D768D6"/>
    <w:rsid w:val="00D7717D"/>
    <w:rsid w:val="00D77653"/>
    <w:rsid w:val="00D80A71"/>
    <w:rsid w:val="00D81406"/>
    <w:rsid w:val="00D81E9D"/>
    <w:rsid w:val="00D82761"/>
    <w:rsid w:val="00D828BC"/>
    <w:rsid w:val="00D82D9F"/>
    <w:rsid w:val="00D8314F"/>
    <w:rsid w:val="00D8350C"/>
    <w:rsid w:val="00D856F7"/>
    <w:rsid w:val="00D877E9"/>
    <w:rsid w:val="00D90123"/>
    <w:rsid w:val="00D9047D"/>
    <w:rsid w:val="00D909DF"/>
    <w:rsid w:val="00D90A70"/>
    <w:rsid w:val="00D90D1D"/>
    <w:rsid w:val="00D9216D"/>
    <w:rsid w:val="00D92ADD"/>
    <w:rsid w:val="00D9406C"/>
    <w:rsid w:val="00D940DF"/>
    <w:rsid w:val="00D950B5"/>
    <w:rsid w:val="00D953DE"/>
    <w:rsid w:val="00D95C02"/>
    <w:rsid w:val="00D967F3"/>
    <w:rsid w:val="00D9690C"/>
    <w:rsid w:val="00D97628"/>
    <w:rsid w:val="00DA0509"/>
    <w:rsid w:val="00DA1CAF"/>
    <w:rsid w:val="00DA279B"/>
    <w:rsid w:val="00DA29C8"/>
    <w:rsid w:val="00DA3A7D"/>
    <w:rsid w:val="00DA4CE5"/>
    <w:rsid w:val="00DA6680"/>
    <w:rsid w:val="00DB043D"/>
    <w:rsid w:val="00DB14F4"/>
    <w:rsid w:val="00DB2A9D"/>
    <w:rsid w:val="00DB3AC9"/>
    <w:rsid w:val="00DB3C37"/>
    <w:rsid w:val="00DB42C8"/>
    <w:rsid w:val="00DB5C5E"/>
    <w:rsid w:val="00DB5C99"/>
    <w:rsid w:val="00DB63FA"/>
    <w:rsid w:val="00DB7540"/>
    <w:rsid w:val="00DB766C"/>
    <w:rsid w:val="00DC01B3"/>
    <w:rsid w:val="00DC098E"/>
    <w:rsid w:val="00DC0A31"/>
    <w:rsid w:val="00DC1659"/>
    <w:rsid w:val="00DC3FC1"/>
    <w:rsid w:val="00DC4605"/>
    <w:rsid w:val="00DC6110"/>
    <w:rsid w:val="00DC6475"/>
    <w:rsid w:val="00DD03FB"/>
    <w:rsid w:val="00DD05C8"/>
    <w:rsid w:val="00DD094F"/>
    <w:rsid w:val="00DD0F6B"/>
    <w:rsid w:val="00DD1706"/>
    <w:rsid w:val="00DD2977"/>
    <w:rsid w:val="00DD2DC9"/>
    <w:rsid w:val="00DD50D9"/>
    <w:rsid w:val="00DD5F1D"/>
    <w:rsid w:val="00DD6076"/>
    <w:rsid w:val="00DD636A"/>
    <w:rsid w:val="00DD6C54"/>
    <w:rsid w:val="00DD7607"/>
    <w:rsid w:val="00DD7DBE"/>
    <w:rsid w:val="00DE1174"/>
    <w:rsid w:val="00DE203B"/>
    <w:rsid w:val="00DE27FB"/>
    <w:rsid w:val="00DE2E02"/>
    <w:rsid w:val="00DE33BF"/>
    <w:rsid w:val="00DE6456"/>
    <w:rsid w:val="00DF0143"/>
    <w:rsid w:val="00DF0348"/>
    <w:rsid w:val="00DF167B"/>
    <w:rsid w:val="00DF1A6A"/>
    <w:rsid w:val="00DF1C11"/>
    <w:rsid w:val="00DF1DD5"/>
    <w:rsid w:val="00DF1EC7"/>
    <w:rsid w:val="00DF209F"/>
    <w:rsid w:val="00DF22D4"/>
    <w:rsid w:val="00DF2F51"/>
    <w:rsid w:val="00DF35DF"/>
    <w:rsid w:val="00DF3ED3"/>
    <w:rsid w:val="00DF4442"/>
    <w:rsid w:val="00DF5B0A"/>
    <w:rsid w:val="00DF5FB9"/>
    <w:rsid w:val="00DF60E5"/>
    <w:rsid w:val="00DF6454"/>
    <w:rsid w:val="00DF6D85"/>
    <w:rsid w:val="00DF70D9"/>
    <w:rsid w:val="00DF7190"/>
    <w:rsid w:val="00DF75A8"/>
    <w:rsid w:val="00E00133"/>
    <w:rsid w:val="00E00ECA"/>
    <w:rsid w:val="00E03F35"/>
    <w:rsid w:val="00E04273"/>
    <w:rsid w:val="00E042FC"/>
    <w:rsid w:val="00E044BE"/>
    <w:rsid w:val="00E0500B"/>
    <w:rsid w:val="00E057F1"/>
    <w:rsid w:val="00E05C1E"/>
    <w:rsid w:val="00E067DD"/>
    <w:rsid w:val="00E0703A"/>
    <w:rsid w:val="00E0771F"/>
    <w:rsid w:val="00E10237"/>
    <w:rsid w:val="00E10501"/>
    <w:rsid w:val="00E10739"/>
    <w:rsid w:val="00E1126B"/>
    <w:rsid w:val="00E11966"/>
    <w:rsid w:val="00E1234E"/>
    <w:rsid w:val="00E13B53"/>
    <w:rsid w:val="00E1447D"/>
    <w:rsid w:val="00E146CD"/>
    <w:rsid w:val="00E14E33"/>
    <w:rsid w:val="00E15501"/>
    <w:rsid w:val="00E16E6F"/>
    <w:rsid w:val="00E16F75"/>
    <w:rsid w:val="00E17FBA"/>
    <w:rsid w:val="00E207A5"/>
    <w:rsid w:val="00E20CC4"/>
    <w:rsid w:val="00E218AC"/>
    <w:rsid w:val="00E231B2"/>
    <w:rsid w:val="00E246E5"/>
    <w:rsid w:val="00E26F96"/>
    <w:rsid w:val="00E2766A"/>
    <w:rsid w:val="00E311C9"/>
    <w:rsid w:val="00E31C9D"/>
    <w:rsid w:val="00E34B93"/>
    <w:rsid w:val="00E35033"/>
    <w:rsid w:val="00E3534B"/>
    <w:rsid w:val="00E36E64"/>
    <w:rsid w:val="00E3703B"/>
    <w:rsid w:val="00E37A80"/>
    <w:rsid w:val="00E40B75"/>
    <w:rsid w:val="00E41455"/>
    <w:rsid w:val="00E41C01"/>
    <w:rsid w:val="00E425A6"/>
    <w:rsid w:val="00E426B9"/>
    <w:rsid w:val="00E443C1"/>
    <w:rsid w:val="00E45208"/>
    <w:rsid w:val="00E459BF"/>
    <w:rsid w:val="00E47A0D"/>
    <w:rsid w:val="00E51BA0"/>
    <w:rsid w:val="00E53A6D"/>
    <w:rsid w:val="00E55007"/>
    <w:rsid w:val="00E551AB"/>
    <w:rsid w:val="00E55222"/>
    <w:rsid w:val="00E55D23"/>
    <w:rsid w:val="00E56E4A"/>
    <w:rsid w:val="00E57765"/>
    <w:rsid w:val="00E60301"/>
    <w:rsid w:val="00E61B9E"/>
    <w:rsid w:val="00E61DCE"/>
    <w:rsid w:val="00E65204"/>
    <w:rsid w:val="00E65896"/>
    <w:rsid w:val="00E658A2"/>
    <w:rsid w:val="00E65A5B"/>
    <w:rsid w:val="00E65F01"/>
    <w:rsid w:val="00E66194"/>
    <w:rsid w:val="00E67E8D"/>
    <w:rsid w:val="00E7069F"/>
    <w:rsid w:val="00E72FAF"/>
    <w:rsid w:val="00E73481"/>
    <w:rsid w:val="00E73ACF"/>
    <w:rsid w:val="00E74342"/>
    <w:rsid w:val="00E745AD"/>
    <w:rsid w:val="00E7536E"/>
    <w:rsid w:val="00E754D4"/>
    <w:rsid w:val="00E755BA"/>
    <w:rsid w:val="00E77CE9"/>
    <w:rsid w:val="00E77D89"/>
    <w:rsid w:val="00E8032F"/>
    <w:rsid w:val="00E805AD"/>
    <w:rsid w:val="00E80E0D"/>
    <w:rsid w:val="00E815F0"/>
    <w:rsid w:val="00E81FCB"/>
    <w:rsid w:val="00E8204A"/>
    <w:rsid w:val="00E821DC"/>
    <w:rsid w:val="00E831F3"/>
    <w:rsid w:val="00E833B2"/>
    <w:rsid w:val="00E845E0"/>
    <w:rsid w:val="00E84960"/>
    <w:rsid w:val="00E84D09"/>
    <w:rsid w:val="00E84D23"/>
    <w:rsid w:val="00E84D6B"/>
    <w:rsid w:val="00E8510C"/>
    <w:rsid w:val="00E85282"/>
    <w:rsid w:val="00E8548B"/>
    <w:rsid w:val="00E85BA4"/>
    <w:rsid w:val="00E85F73"/>
    <w:rsid w:val="00E86256"/>
    <w:rsid w:val="00E86F43"/>
    <w:rsid w:val="00E87377"/>
    <w:rsid w:val="00E87A68"/>
    <w:rsid w:val="00E87F9D"/>
    <w:rsid w:val="00E90D76"/>
    <w:rsid w:val="00E90E09"/>
    <w:rsid w:val="00E915B0"/>
    <w:rsid w:val="00E93151"/>
    <w:rsid w:val="00E93163"/>
    <w:rsid w:val="00E93349"/>
    <w:rsid w:val="00E93D57"/>
    <w:rsid w:val="00E94369"/>
    <w:rsid w:val="00E94A7D"/>
    <w:rsid w:val="00E9577F"/>
    <w:rsid w:val="00E95C73"/>
    <w:rsid w:val="00E97469"/>
    <w:rsid w:val="00EA07DF"/>
    <w:rsid w:val="00EA1872"/>
    <w:rsid w:val="00EA238F"/>
    <w:rsid w:val="00EA23FC"/>
    <w:rsid w:val="00EA2871"/>
    <w:rsid w:val="00EA4285"/>
    <w:rsid w:val="00EA5358"/>
    <w:rsid w:val="00EA7C95"/>
    <w:rsid w:val="00EB007D"/>
    <w:rsid w:val="00EB0903"/>
    <w:rsid w:val="00EB0C17"/>
    <w:rsid w:val="00EB107B"/>
    <w:rsid w:val="00EB1EEF"/>
    <w:rsid w:val="00EB2712"/>
    <w:rsid w:val="00EB3EE1"/>
    <w:rsid w:val="00EB430F"/>
    <w:rsid w:val="00EB47A3"/>
    <w:rsid w:val="00EB5D26"/>
    <w:rsid w:val="00EB7165"/>
    <w:rsid w:val="00EB729C"/>
    <w:rsid w:val="00EB7930"/>
    <w:rsid w:val="00EC054F"/>
    <w:rsid w:val="00EC21E4"/>
    <w:rsid w:val="00EC2255"/>
    <w:rsid w:val="00EC2A6A"/>
    <w:rsid w:val="00EC31A4"/>
    <w:rsid w:val="00EC4D02"/>
    <w:rsid w:val="00EC59F2"/>
    <w:rsid w:val="00EC6985"/>
    <w:rsid w:val="00EC76A1"/>
    <w:rsid w:val="00EC7916"/>
    <w:rsid w:val="00EC7BE5"/>
    <w:rsid w:val="00ED090F"/>
    <w:rsid w:val="00ED1091"/>
    <w:rsid w:val="00ED109F"/>
    <w:rsid w:val="00ED22AC"/>
    <w:rsid w:val="00ED33B6"/>
    <w:rsid w:val="00ED33FC"/>
    <w:rsid w:val="00ED361A"/>
    <w:rsid w:val="00ED37F8"/>
    <w:rsid w:val="00ED59FB"/>
    <w:rsid w:val="00ED68C8"/>
    <w:rsid w:val="00ED7BD9"/>
    <w:rsid w:val="00ED7EC0"/>
    <w:rsid w:val="00EE0049"/>
    <w:rsid w:val="00EE024A"/>
    <w:rsid w:val="00EE07BE"/>
    <w:rsid w:val="00EE1547"/>
    <w:rsid w:val="00EE15A7"/>
    <w:rsid w:val="00EE3518"/>
    <w:rsid w:val="00EE357B"/>
    <w:rsid w:val="00EE3588"/>
    <w:rsid w:val="00EE483A"/>
    <w:rsid w:val="00EE5252"/>
    <w:rsid w:val="00EE660A"/>
    <w:rsid w:val="00EE69A4"/>
    <w:rsid w:val="00EE7130"/>
    <w:rsid w:val="00EF038D"/>
    <w:rsid w:val="00EF0693"/>
    <w:rsid w:val="00EF380F"/>
    <w:rsid w:val="00EF4F0A"/>
    <w:rsid w:val="00EF50D4"/>
    <w:rsid w:val="00EF5A3A"/>
    <w:rsid w:val="00EF5E60"/>
    <w:rsid w:val="00EF650C"/>
    <w:rsid w:val="00EF6FD8"/>
    <w:rsid w:val="00EF713F"/>
    <w:rsid w:val="00EF7EC0"/>
    <w:rsid w:val="00F00101"/>
    <w:rsid w:val="00F0039A"/>
    <w:rsid w:val="00F01160"/>
    <w:rsid w:val="00F01AF8"/>
    <w:rsid w:val="00F0387C"/>
    <w:rsid w:val="00F04A24"/>
    <w:rsid w:val="00F0563E"/>
    <w:rsid w:val="00F06112"/>
    <w:rsid w:val="00F069A8"/>
    <w:rsid w:val="00F077F7"/>
    <w:rsid w:val="00F10FC9"/>
    <w:rsid w:val="00F11D35"/>
    <w:rsid w:val="00F12514"/>
    <w:rsid w:val="00F128E6"/>
    <w:rsid w:val="00F12C34"/>
    <w:rsid w:val="00F14044"/>
    <w:rsid w:val="00F141BE"/>
    <w:rsid w:val="00F141C6"/>
    <w:rsid w:val="00F143E7"/>
    <w:rsid w:val="00F15229"/>
    <w:rsid w:val="00F1567F"/>
    <w:rsid w:val="00F15816"/>
    <w:rsid w:val="00F15C12"/>
    <w:rsid w:val="00F2049E"/>
    <w:rsid w:val="00F20D77"/>
    <w:rsid w:val="00F21352"/>
    <w:rsid w:val="00F25DA9"/>
    <w:rsid w:val="00F2623E"/>
    <w:rsid w:val="00F275A6"/>
    <w:rsid w:val="00F279C8"/>
    <w:rsid w:val="00F279EB"/>
    <w:rsid w:val="00F3045E"/>
    <w:rsid w:val="00F3069B"/>
    <w:rsid w:val="00F31099"/>
    <w:rsid w:val="00F319A4"/>
    <w:rsid w:val="00F32409"/>
    <w:rsid w:val="00F32867"/>
    <w:rsid w:val="00F340C2"/>
    <w:rsid w:val="00F348FE"/>
    <w:rsid w:val="00F35BFD"/>
    <w:rsid w:val="00F37CB1"/>
    <w:rsid w:val="00F409FF"/>
    <w:rsid w:val="00F40AC3"/>
    <w:rsid w:val="00F40C10"/>
    <w:rsid w:val="00F40ECF"/>
    <w:rsid w:val="00F41ED7"/>
    <w:rsid w:val="00F42908"/>
    <w:rsid w:val="00F441B1"/>
    <w:rsid w:val="00F441B7"/>
    <w:rsid w:val="00F44BD0"/>
    <w:rsid w:val="00F45FDE"/>
    <w:rsid w:val="00F475D7"/>
    <w:rsid w:val="00F47904"/>
    <w:rsid w:val="00F47C89"/>
    <w:rsid w:val="00F50A6B"/>
    <w:rsid w:val="00F51571"/>
    <w:rsid w:val="00F51655"/>
    <w:rsid w:val="00F533D4"/>
    <w:rsid w:val="00F5450E"/>
    <w:rsid w:val="00F54606"/>
    <w:rsid w:val="00F54882"/>
    <w:rsid w:val="00F5559A"/>
    <w:rsid w:val="00F55C09"/>
    <w:rsid w:val="00F55D51"/>
    <w:rsid w:val="00F55F91"/>
    <w:rsid w:val="00F56B6E"/>
    <w:rsid w:val="00F572C1"/>
    <w:rsid w:val="00F57588"/>
    <w:rsid w:val="00F60FE4"/>
    <w:rsid w:val="00F61057"/>
    <w:rsid w:val="00F62C44"/>
    <w:rsid w:val="00F64321"/>
    <w:rsid w:val="00F64D50"/>
    <w:rsid w:val="00F65205"/>
    <w:rsid w:val="00F66800"/>
    <w:rsid w:val="00F66B77"/>
    <w:rsid w:val="00F6738C"/>
    <w:rsid w:val="00F713BB"/>
    <w:rsid w:val="00F715AF"/>
    <w:rsid w:val="00F72883"/>
    <w:rsid w:val="00F72948"/>
    <w:rsid w:val="00F72B53"/>
    <w:rsid w:val="00F740C8"/>
    <w:rsid w:val="00F76EEB"/>
    <w:rsid w:val="00F77241"/>
    <w:rsid w:val="00F7763E"/>
    <w:rsid w:val="00F8008C"/>
    <w:rsid w:val="00F8092C"/>
    <w:rsid w:val="00F83739"/>
    <w:rsid w:val="00F8480C"/>
    <w:rsid w:val="00F84CBF"/>
    <w:rsid w:val="00F85586"/>
    <w:rsid w:val="00F90B81"/>
    <w:rsid w:val="00F9306D"/>
    <w:rsid w:val="00F93124"/>
    <w:rsid w:val="00F93D8B"/>
    <w:rsid w:val="00F93E06"/>
    <w:rsid w:val="00F94FCE"/>
    <w:rsid w:val="00F9559E"/>
    <w:rsid w:val="00F97A2B"/>
    <w:rsid w:val="00FA00CA"/>
    <w:rsid w:val="00FA082A"/>
    <w:rsid w:val="00FA1A72"/>
    <w:rsid w:val="00FA2C04"/>
    <w:rsid w:val="00FA2C5C"/>
    <w:rsid w:val="00FA2F23"/>
    <w:rsid w:val="00FA3060"/>
    <w:rsid w:val="00FA448C"/>
    <w:rsid w:val="00FA4648"/>
    <w:rsid w:val="00FA4D4B"/>
    <w:rsid w:val="00FA50A8"/>
    <w:rsid w:val="00FA5F5D"/>
    <w:rsid w:val="00FA6DAC"/>
    <w:rsid w:val="00FA7D0B"/>
    <w:rsid w:val="00FB02AF"/>
    <w:rsid w:val="00FB14EB"/>
    <w:rsid w:val="00FB16A7"/>
    <w:rsid w:val="00FB181C"/>
    <w:rsid w:val="00FB1984"/>
    <w:rsid w:val="00FB1D7D"/>
    <w:rsid w:val="00FB2347"/>
    <w:rsid w:val="00FB375A"/>
    <w:rsid w:val="00FB37CD"/>
    <w:rsid w:val="00FB3886"/>
    <w:rsid w:val="00FB38EA"/>
    <w:rsid w:val="00FB3F23"/>
    <w:rsid w:val="00FB4181"/>
    <w:rsid w:val="00FB457F"/>
    <w:rsid w:val="00FB460E"/>
    <w:rsid w:val="00FB5172"/>
    <w:rsid w:val="00FB56A3"/>
    <w:rsid w:val="00FB58CD"/>
    <w:rsid w:val="00FB5C08"/>
    <w:rsid w:val="00FB633A"/>
    <w:rsid w:val="00FB77AD"/>
    <w:rsid w:val="00FC0FB7"/>
    <w:rsid w:val="00FC10C7"/>
    <w:rsid w:val="00FC3214"/>
    <w:rsid w:val="00FC38FA"/>
    <w:rsid w:val="00FC476B"/>
    <w:rsid w:val="00FC6934"/>
    <w:rsid w:val="00FC6D2A"/>
    <w:rsid w:val="00FC6FDF"/>
    <w:rsid w:val="00FC7A12"/>
    <w:rsid w:val="00FC7DAC"/>
    <w:rsid w:val="00FD19A7"/>
    <w:rsid w:val="00FD1F6B"/>
    <w:rsid w:val="00FD2660"/>
    <w:rsid w:val="00FD2C59"/>
    <w:rsid w:val="00FD35A7"/>
    <w:rsid w:val="00FD3E9D"/>
    <w:rsid w:val="00FD468C"/>
    <w:rsid w:val="00FD4FCC"/>
    <w:rsid w:val="00FD5791"/>
    <w:rsid w:val="00FD6B6A"/>
    <w:rsid w:val="00FD7A2F"/>
    <w:rsid w:val="00FE01B5"/>
    <w:rsid w:val="00FE0640"/>
    <w:rsid w:val="00FE0A08"/>
    <w:rsid w:val="00FE0B88"/>
    <w:rsid w:val="00FE1BD1"/>
    <w:rsid w:val="00FE2147"/>
    <w:rsid w:val="00FE3F82"/>
    <w:rsid w:val="00FE49D9"/>
    <w:rsid w:val="00FE4D63"/>
    <w:rsid w:val="00FE59EB"/>
    <w:rsid w:val="00FE7797"/>
    <w:rsid w:val="00FE7D1D"/>
    <w:rsid w:val="00FF1557"/>
    <w:rsid w:val="00FF1C43"/>
    <w:rsid w:val="00FF2098"/>
    <w:rsid w:val="00FF26E1"/>
    <w:rsid w:val="00FF2E02"/>
    <w:rsid w:val="00FF2F91"/>
    <w:rsid w:val="00FF4396"/>
    <w:rsid w:val="00FF487E"/>
    <w:rsid w:val="00FF49C4"/>
    <w:rsid w:val="00FF4BBF"/>
    <w:rsid w:val="00FF501E"/>
    <w:rsid w:val="00FF52A6"/>
    <w:rsid w:val="00FF5358"/>
    <w:rsid w:val="00FF554F"/>
    <w:rsid w:val="03706E46"/>
    <w:rsid w:val="10001B1C"/>
    <w:rsid w:val="1F236AA4"/>
    <w:rsid w:val="28F51015"/>
    <w:rsid w:val="3082075A"/>
    <w:rsid w:val="3DBF1A3B"/>
    <w:rsid w:val="704857C8"/>
    <w:rsid w:val="7B8D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DF6F17-1FE5-4E6C-A787-32827F65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CA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Times New Roman"/>
      <w:b/>
      <w:bCs/>
    </w:rPr>
  </w:style>
  <w:style w:type="paragraph" w:customStyle="1" w:styleId="1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1D325-21F1-4CCC-9B87-AF5D8ACC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</cp:lastModifiedBy>
  <cp:revision>236</cp:revision>
  <cp:lastPrinted>2021-12-19T08:51:00Z</cp:lastPrinted>
  <dcterms:created xsi:type="dcterms:W3CDTF">2021-12-07T03:01:00Z</dcterms:created>
  <dcterms:modified xsi:type="dcterms:W3CDTF">2022-04-0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84</vt:lpwstr>
  </property>
  <property fmtid="{D5CDD505-2E9C-101B-9397-08002B2CF9AE}" pid="3" name="ICV">
    <vt:lpwstr>5E693A5A6B42467C81989125D13F0FF1</vt:lpwstr>
  </property>
</Properties>
</file>